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56AA" w14:textId="77777777" w:rsidR="002875D2" w:rsidRPr="003E2227" w:rsidRDefault="002875D2" w:rsidP="002875D2">
      <w:pPr>
        <w:rPr>
          <w:rFonts w:cstheme="minorHAnsi"/>
          <w:b/>
          <w:sz w:val="28"/>
          <w:szCs w:val="28"/>
          <w:u w:val="single"/>
        </w:rPr>
      </w:pPr>
      <w:r w:rsidRPr="003E2227">
        <w:rPr>
          <w:rFonts w:cstheme="minorHAnsi"/>
          <w:b/>
          <w:sz w:val="28"/>
          <w:szCs w:val="28"/>
          <w:u w:val="single"/>
        </w:rPr>
        <w:t>Java Logo Project:</w:t>
      </w:r>
    </w:p>
    <w:p w14:paraId="3F1B7786" w14:textId="77777777" w:rsidR="002875D2" w:rsidRDefault="002875D2" w:rsidP="002875D2">
      <w:pPr>
        <w:rPr>
          <w:rFonts w:cstheme="minorHAnsi"/>
          <w:b/>
        </w:rPr>
      </w:pPr>
      <w:r w:rsidRPr="003E2227">
        <w:rPr>
          <w:rFonts w:cstheme="minorHAnsi"/>
          <w:b/>
        </w:rPr>
        <w:t>Class Designs:</w:t>
      </w:r>
    </w:p>
    <w:p w14:paraId="6B2144FC" w14:textId="5D6F62C8" w:rsidR="00364F5D" w:rsidRPr="003E2227" w:rsidRDefault="008A4FA1" w:rsidP="002875D2">
      <w:pPr>
        <w:rPr>
          <w:rFonts w:cstheme="minorHAnsi"/>
          <w:b/>
        </w:rPr>
      </w:pPr>
      <w:r>
        <w:rPr>
          <w:rFonts w:cstheme="minorHAnsi"/>
          <w:b/>
        </w:rPr>
        <w:t>The</w:t>
      </w:r>
      <w:r w:rsidR="00364F5D">
        <w:rPr>
          <w:rFonts w:cstheme="minorHAnsi"/>
          <w:b/>
        </w:rPr>
        <w:t xml:space="preserve"> 2 unique features defined as “Extension 1” and “Extension 2”</w:t>
      </w:r>
    </w:p>
    <w:p w14:paraId="66AAE5E5" w14:textId="3AFC9C87" w:rsidR="00F6368A" w:rsidRDefault="00F6368A" w:rsidP="002875D2">
      <w:pPr>
        <w:pStyle w:val="ListParagraph"/>
        <w:numPr>
          <w:ilvl w:val="0"/>
          <w:numId w:val="1"/>
        </w:numPr>
        <w:rPr>
          <w:rFonts w:cstheme="minorHAnsi"/>
        </w:rPr>
      </w:pPr>
      <w:r>
        <w:rPr>
          <w:rFonts w:cstheme="minorHAnsi"/>
        </w:rPr>
        <w:t>Main java file: Sets initial page with the “start” method.</w:t>
      </w:r>
    </w:p>
    <w:p w14:paraId="49F6B627" w14:textId="77777777" w:rsidR="00466CE4" w:rsidRDefault="00466CE4" w:rsidP="00466CE4">
      <w:pPr>
        <w:pStyle w:val="ListParagraph"/>
        <w:numPr>
          <w:ilvl w:val="0"/>
          <w:numId w:val="1"/>
        </w:numPr>
        <w:rPr>
          <w:rFonts w:cstheme="minorHAnsi"/>
        </w:rPr>
      </w:pPr>
      <w:r>
        <w:rPr>
          <w:rFonts w:cstheme="minorHAnsi"/>
        </w:rPr>
        <w:t>General controller layout:</w:t>
      </w:r>
    </w:p>
    <w:p w14:paraId="00DC5C66" w14:textId="20D16CBB" w:rsidR="002F6F88" w:rsidRDefault="002F6F88" w:rsidP="002F6F88">
      <w:pPr>
        <w:pStyle w:val="ListParagraph"/>
        <w:numPr>
          <w:ilvl w:val="1"/>
          <w:numId w:val="1"/>
        </w:numPr>
        <w:rPr>
          <w:rFonts w:cstheme="minorHAnsi"/>
        </w:rPr>
      </w:pPr>
      <w:r>
        <w:rPr>
          <w:rFonts w:cstheme="minorHAnsi"/>
        </w:rPr>
        <w:t>Import necessary libraries</w:t>
      </w:r>
    </w:p>
    <w:p w14:paraId="37EF330E" w14:textId="77777777" w:rsidR="00466CE4" w:rsidRDefault="00466CE4" w:rsidP="00466CE4">
      <w:pPr>
        <w:pStyle w:val="ListParagraph"/>
        <w:numPr>
          <w:ilvl w:val="1"/>
          <w:numId w:val="1"/>
        </w:numPr>
        <w:rPr>
          <w:rFonts w:cstheme="minorHAnsi"/>
        </w:rPr>
      </w:pPr>
      <w:r>
        <w:rPr>
          <w:rFonts w:cstheme="minorHAnsi"/>
        </w:rPr>
        <w:t xml:space="preserve">FXML variables from </w:t>
      </w:r>
      <w:proofErr w:type="spellStart"/>
      <w:r>
        <w:rPr>
          <w:rFonts w:cstheme="minorHAnsi"/>
        </w:rPr>
        <w:t>scenebuilder</w:t>
      </w:r>
      <w:proofErr w:type="spellEnd"/>
      <w:r>
        <w:rPr>
          <w:rFonts w:cstheme="minorHAnsi"/>
        </w:rPr>
        <w:t xml:space="preserve"> declared</w:t>
      </w:r>
    </w:p>
    <w:p w14:paraId="1DE6A50D" w14:textId="77777777" w:rsidR="00466CE4" w:rsidRDefault="00466CE4" w:rsidP="00466CE4">
      <w:pPr>
        <w:pStyle w:val="ListParagraph"/>
        <w:numPr>
          <w:ilvl w:val="1"/>
          <w:numId w:val="1"/>
        </w:numPr>
        <w:rPr>
          <w:rFonts w:cstheme="minorHAnsi"/>
        </w:rPr>
      </w:pPr>
      <w:r>
        <w:rPr>
          <w:rFonts w:cstheme="minorHAnsi"/>
        </w:rPr>
        <w:t xml:space="preserve">Initialize function inherits from </w:t>
      </w:r>
      <w:proofErr w:type="spellStart"/>
      <w:r>
        <w:rPr>
          <w:rFonts w:cstheme="minorHAnsi"/>
        </w:rPr>
        <w:t>initializable</w:t>
      </w:r>
      <w:proofErr w:type="spellEnd"/>
      <w:r>
        <w:rPr>
          <w:rFonts w:cstheme="minorHAnsi"/>
        </w:rPr>
        <w:t xml:space="preserve"> to do actions when program is running</w:t>
      </w:r>
    </w:p>
    <w:p w14:paraId="78CDF2E1" w14:textId="77777777" w:rsidR="00466CE4" w:rsidRDefault="00466CE4" w:rsidP="00466CE4">
      <w:pPr>
        <w:pStyle w:val="ListParagraph"/>
        <w:numPr>
          <w:ilvl w:val="1"/>
          <w:numId w:val="1"/>
        </w:numPr>
        <w:rPr>
          <w:rFonts w:cstheme="minorHAnsi"/>
        </w:rPr>
      </w:pPr>
      <w:r>
        <w:rPr>
          <w:rFonts w:cstheme="minorHAnsi"/>
        </w:rPr>
        <w:t>Classes declared, so that specific objects can be used</w:t>
      </w:r>
    </w:p>
    <w:p w14:paraId="2E7E2046" w14:textId="5A26F4F6" w:rsidR="00466CE4" w:rsidRDefault="00466CE4" w:rsidP="00466CE4">
      <w:pPr>
        <w:pStyle w:val="ListParagraph"/>
        <w:numPr>
          <w:ilvl w:val="1"/>
          <w:numId w:val="1"/>
        </w:numPr>
        <w:rPr>
          <w:rFonts w:cstheme="minorHAnsi"/>
        </w:rPr>
      </w:pPr>
      <w:r>
        <w:rPr>
          <w:rFonts w:cstheme="minorHAnsi"/>
        </w:rPr>
        <w:t xml:space="preserve">Controller factory: So that variables can be passed around controllers </w:t>
      </w:r>
    </w:p>
    <w:p w14:paraId="1BC51943" w14:textId="66FEDB7E" w:rsidR="002875D2" w:rsidRPr="003E2227" w:rsidRDefault="002875D2" w:rsidP="002875D2">
      <w:pPr>
        <w:pStyle w:val="ListParagraph"/>
        <w:numPr>
          <w:ilvl w:val="0"/>
          <w:numId w:val="1"/>
        </w:numPr>
        <w:rPr>
          <w:rFonts w:cstheme="minorHAnsi"/>
        </w:rPr>
      </w:pPr>
      <w:r w:rsidRPr="003E2227">
        <w:rPr>
          <w:rFonts w:cstheme="minorHAnsi"/>
        </w:rPr>
        <w:t>Start</w:t>
      </w:r>
      <w:r w:rsidR="00F6368A">
        <w:rPr>
          <w:rFonts w:cstheme="minorHAnsi"/>
        </w:rPr>
        <w:t xml:space="preserve"> controller</w:t>
      </w:r>
    </w:p>
    <w:p w14:paraId="7366E10D" w14:textId="610259CA" w:rsidR="002875D2" w:rsidRDefault="00466CE4" w:rsidP="002875D2">
      <w:pPr>
        <w:pStyle w:val="ListParagraph"/>
        <w:numPr>
          <w:ilvl w:val="1"/>
          <w:numId w:val="1"/>
        </w:numPr>
        <w:rPr>
          <w:rFonts w:cstheme="minorHAnsi"/>
        </w:rPr>
      </w:pPr>
      <w:r>
        <w:rPr>
          <w:rFonts w:cstheme="minorHAnsi"/>
        </w:rPr>
        <w:t>username – checks if null or empty and displays an appropriate warning sign</w:t>
      </w:r>
    </w:p>
    <w:p w14:paraId="143C1BC7" w14:textId="2DA7433A" w:rsidR="00466CE4" w:rsidRPr="003E2227" w:rsidRDefault="00466CE4" w:rsidP="002875D2">
      <w:pPr>
        <w:pStyle w:val="ListParagraph"/>
        <w:numPr>
          <w:ilvl w:val="1"/>
          <w:numId w:val="1"/>
        </w:numPr>
        <w:rPr>
          <w:rFonts w:cstheme="minorHAnsi"/>
        </w:rPr>
      </w:pPr>
      <w:r>
        <w:rPr>
          <w:rFonts w:cstheme="minorHAnsi"/>
        </w:rPr>
        <w:t>Passes through the username variable into the game controller using controller factory</w:t>
      </w:r>
    </w:p>
    <w:p w14:paraId="4CD49506" w14:textId="77777777" w:rsidR="002875D2" w:rsidRPr="003E2227" w:rsidRDefault="002875D2" w:rsidP="002875D2">
      <w:pPr>
        <w:pStyle w:val="ListParagraph"/>
        <w:numPr>
          <w:ilvl w:val="1"/>
          <w:numId w:val="1"/>
        </w:numPr>
        <w:rPr>
          <w:rFonts w:cstheme="minorHAnsi"/>
        </w:rPr>
      </w:pPr>
      <w:proofErr w:type="spellStart"/>
      <w:r>
        <w:rPr>
          <w:rFonts w:cstheme="minorHAnsi"/>
        </w:rPr>
        <w:t>logoQuizTitle</w:t>
      </w:r>
      <w:proofErr w:type="spellEnd"/>
      <w:r>
        <w:rPr>
          <w:rFonts w:cstheme="minorHAnsi"/>
        </w:rPr>
        <w:t xml:space="preserve"> = “Logo Quiz”</w:t>
      </w:r>
    </w:p>
    <w:p w14:paraId="1265F733" w14:textId="57E6EED0" w:rsidR="002875D2" w:rsidRDefault="002875D2" w:rsidP="002875D2">
      <w:pPr>
        <w:pStyle w:val="ListParagraph"/>
        <w:numPr>
          <w:ilvl w:val="1"/>
          <w:numId w:val="1"/>
        </w:numPr>
        <w:rPr>
          <w:rFonts w:cstheme="minorHAnsi"/>
        </w:rPr>
      </w:pPr>
      <w:proofErr w:type="spellStart"/>
      <w:r>
        <w:rPr>
          <w:rFonts w:cstheme="minorHAnsi"/>
        </w:rPr>
        <w:t>startButton</w:t>
      </w:r>
      <w:proofErr w:type="spellEnd"/>
      <w:r w:rsidR="00466CE4">
        <w:rPr>
          <w:rFonts w:cstheme="minorHAnsi"/>
        </w:rPr>
        <w:t xml:space="preserve"> – handle this event to go to next scene – the game</w:t>
      </w:r>
    </w:p>
    <w:p w14:paraId="7C185A6F" w14:textId="5A374E35" w:rsidR="002875D2" w:rsidRDefault="002875D2" w:rsidP="002875D2">
      <w:pPr>
        <w:pStyle w:val="ListParagraph"/>
        <w:numPr>
          <w:ilvl w:val="0"/>
          <w:numId w:val="1"/>
        </w:numPr>
        <w:rPr>
          <w:rFonts w:cstheme="minorHAnsi"/>
        </w:rPr>
      </w:pPr>
      <w:r>
        <w:rPr>
          <w:rFonts w:cstheme="minorHAnsi"/>
        </w:rPr>
        <w:t>G</w:t>
      </w:r>
      <w:r w:rsidRPr="003E2227">
        <w:rPr>
          <w:rFonts w:cstheme="minorHAnsi"/>
        </w:rPr>
        <w:t>ame</w:t>
      </w:r>
      <w:r w:rsidR="00F6368A">
        <w:rPr>
          <w:rFonts w:cstheme="minorHAnsi"/>
        </w:rPr>
        <w:t xml:space="preserve"> controller</w:t>
      </w:r>
    </w:p>
    <w:p w14:paraId="4DF9E501" w14:textId="06D3424A" w:rsidR="00CB7474" w:rsidRDefault="00CB7474" w:rsidP="00CB7474">
      <w:pPr>
        <w:pStyle w:val="ListParagraph"/>
        <w:numPr>
          <w:ilvl w:val="1"/>
          <w:numId w:val="1"/>
        </w:numPr>
        <w:rPr>
          <w:rFonts w:cstheme="minorHAnsi"/>
        </w:rPr>
      </w:pPr>
      <w:r>
        <w:rPr>
          <w:rFonts w:cstheme="minorHAnsi"/>
        </w:rPr>
        <w:t>Logo and game timer classes declared for use in code</w:t>
      </w:r>
    </w:p>
    <w:p w14:paraId="4D5244CB" w14:textId="71A2CC13" w:rsidR="002875D2" w:rsidRDefault="002875D2" w:rsidP="002875D2">
      <w:pPr>
        <w:pStyle w:val="ListParagraph"/>
        <w:numPr>
          <w:ilvl w:val="1"/>
          <w:numId w:val="1"/>
        </w:numPr>
        <w:rPr>
          <w:rFonts w:cstheme="minorHAnsi"/>
        </w:rPr>
      </w:pPr>
      <w:r>
        <w:rPr>
          <w:rFonts w:cstheme="minorHAnsi"/>
        </w:rPr>
        <w:t xml:space="preserve">Call on </w:t>
      </w:r>
      <w:proofErr w:type="spellStart"/>
      <w:r>
        <w:rPr>
          <w:rFonts w:cstheme="minorHAnsi"/>
        </w:rPr>
        <w:t>RandLogoGen</w:t>
      </w:r>
      <w:proofErr w:type="spellEnd"/>
      <w:r>
        <w:rPr>
          <w:rFonts w:cstheme="minorHAnsi"/>
        </w:rPr>
        <w:t xml:space="preserve"> to generated 10 random logos, which in turn calls on </w:t>
      </w:r>
      <w:proofErr w:type="spellStart"/>
      <w:r>
        <w:rPr>
          <w:rFonts w:cstheme="minorHAnsi"/>
        </w:rPr>
        <w:t>LogoRepo</w:t>
      </w:r>
      <w:proofErr w:type="spellEnd"/>
      <w:r>
        <w:rPr>
          <w:rFonts w:cstheme="minorHAnsi"/>
        </w:rPr>
        <w:t xml:space="preserve"> to get appropriate logos. Inheritance may be used.</w:t>
      </w:r>
      <w:r w:rsidR="00CB7474">
        <w:rPr>
          <w:rFonts w:cstheme="minorHAnsi"/>
        </w:rPr>
        <w:t xml:space="preserve"> Random checks for whether or not random logo already been picked, if so, pick another random.</w:t>
      </w:r>
    </w:p>
    <w:p w14:paraId="72CF2350" w14:textId="54ABA39F" w:rsidR="00626996" w:rsidRDefault="00626996" w:rsidP="002875D2">
      <w:pPr>
        <w:pStyle w:val="ListParagraph"/>
        <w:numPr>
          <w:ilvl w:val="1"/>
          <w:numId w:val="1"/>
        </w:numPr>
        <w:rPr>
          <w:rFonts w:cstheme="minorHAnsi"/>
        </w:rPr>
      </w:pPr>
      <w:r>
        <w:rPr>
          <w:rFonts w:cstheme="minorHAnsi"/>
        </w:rPr>
        <w:t>Logos will be objects, instances of the class logo which has variables:</w:t>
      </w:r>
    </w:p>
    <w:p w14:paraId="0F8AA369" w14:textId="3B3E3716" w:rsidR="00626996" w:rsidRDefault="00626996" w:rsidP="00626996">
      <w:pPr>
        <w:pStyle w:val="ListParagraph"/>
        <w:numPr>
          <w:ilvl w:val="2"/>
          <w:numId w:val="1"/>
        </w:numPr>
        <w:rPr>
          <w:rFonts w:cstheme="minorHAnsi"/>
        </w:rPr>
      </w:pPr>
      <w:proofErr w:type="spellStart"/>
      <w:r>
        <w:rPr>
          <w:rFonts w:cstheme="minorHAnsi"/>
        </w:rPr>
        <w:t>LogoName</w:t>
      </w:r>
      <w:proofErr w:type="spellEnd"/>
    </w:p>
    <w:p w14:paraId="57B0F89B" w14:textId="77DFF3D1" w:rsidR="00626996" w:rsidRPr="003E2227" w:rsidRDefault="004962D6" w:rsidP="00626996">
      <w:pPr>
        <w:pStyle w:val="ListParagraph"/>
        <w:numPr>
          <w:ilvl w:val="2"/>
          <w:numId w:val="1"/>
        </w:numPr>
        <w:rPr>
          <w:rFonts w:cstheme="minorHAnsi"/>
        </w:rPr>
      </w:pPr>
      <w:r>
        <w:rPr>
          <w:rFonts w:cstheme="minorHAnsi"/>
        </w:rPr>
        <w:t xml:space="preserve">Score (either 1, </w:t>
      </w:r>
      <w:r w:rsidR="00626996">
        <w:rPr>
          <w:rFonts w:cstheme="minorHAnsi"/>
        </w:rPr>
        <w:t>2</w:t>
      </w:r>
      <w:r>
        <w:rPr>
          <w:rFonts w:cstheme="minorHAnsi"/>
        </w:rPr>
        <w:t xml:space="preserve"> or 3</w:t>
      </w:r>
      <w:r w:rsidR="00626996">
        <w:rPr>
          <w:rFonts w:cstheme="minorHAnsi"/>
        </w:rPr>
        <w:t>)</w:t>
      </w:r>
    </w:p>
    <w:p w14:paraId="6825EBF2" w14:textId="5EA37160" w:rsidR="002875D2" w:rsidRDefault="002875D2" w:rsidP="002875D2">
      <w:pPr>
        <w:pStyle w:val="ListParagraph"/>
        <w:numPr>
          <w:ilvl w:val="1"/>
          <w:numId w:val="1"/>
        </w:numPr>
        <w:rPr>
          <w:rFonts w:cstheme="minorHAnsi"/>
        </w:rPr>
      </w:pPr>
      <w:r w:rsidRPr="003E2227">
        <w:rPr>
          <w:rFonts w:cstheme="minorHAnsi"/>
        </w:rPr>
        <w:t xml:space="preserve">1 point for common logo, </w:t>
      </w:r>
      <w:r>
        <w:rPr>
          <w:rFonts w:cstheme="minorHAnsi"/>
        </w:rPr>
        <w:t>2 points for more uncommon logos</w:t>
      </w:r>
      <w:r w:rsidR="004962D6">
        <w:rPr>
          <w:rFonts w:cstheme="minorHAnsi"/>
        </w:rPr>
        <w:t xml:space="preserve"> and 3 points for even more uncommon logos</w:t>
      </w:r>
      <w:r>
        <w:rPr>
          <w:rFonts w:cstheme="minorHAnsi"/>
        </w:rPr>
        <w:t xml:space="preserve"> (extension </w:t>
      </w:r>
      <w:r>
        <w:rPr>
          <w:rFonts w:cstheme="minorHAnsi"/>
          <w:b/>
        </w:rPr>
        <w:t>1</w:t>
      </w:r>
      <w:r>
        <w:rPr>
          <w:rFonts w:cstheme="minorHAnsi"/>
        </w:rPr>
        <w:t>)</w:t>
      </w:r>
    </w:p>
    <w:p w14:paraId="565EC68E" w14:textId="0DE32D87" w:rsidR="00016022" w:rsidRDefault="00016022" w:rsidP="00016022">
      <w:pPr>
        <w:pStyle w:val="ListParagraph"/>
        <w:numPr>
          <w:ilvl w:val="2"/>
          <w:numId w:val="1"/>
        </w:numPr>
        <w:rPr>
          <w:rFonts w:cstheme="minorHAnsi"/>
        </w:rPr>
      </w:pPr>
      <w:r>
        <w:rPr>
          <w:rFonts w:cstheme="minorHAnsi"/>
        </w:rPr>
        <w:t>Example of common logo: Boots</w:t>
      </w:r>
    </w:p>
    <w:p w14:paraId="0CF4295B" w14:textId="5F5640A0" w:rsidR="00016022" w:rsidRPr="00FA34A4" w:rsidRDefault="00016022" w:rsidP="00016022">
      <w:pPr>
        <w:pStyle w:val="ListParagraph"/>
        <w:numPr>
          <w:ilvl w:val="2"/>
          <w:numId w:val="1"/>
        </w:numPr>
        <w:rPr>
          <w:rFonts w:cstheme="minorHAnsi"/>
        </w:rPr>
      </w:pPr>
      <w:r>
        <w:rPr>
          <w:rFonts w:cstheme="minorHAnsi"/>
        </w:rPr>
        <w:t>Example of uncommon logo : ATP</w:t>
      </w:r>
    </w:p>
    <w:p w14:paraId="11D998B4" w14:textId="5A98A847" w:rsidR="002875D2" w:rsidRPr="003E2227" w:rsidRDefault="002875D2" w:rsidP="002875D2">
      <w:pPr>
        <w:pStyle w:val="ListParagraph"/>
        <w:numPr>
          <w:ilvl w:val="1"/>
          <w:numId w:val="1"/>
        </w:numPr>
        <w:rPr>
          <w:rFonts w:cstheme="minorHAnsi"/>
        </w:rPr>
      </w:pPr>
      <w:r w:rsidRPr="003E2227">
        <w:rPr>
          <w:rFonts w:cstheme="minorHAnsi"/>
        </w:rPr>
        <w:t>Running total</w:t>
      </w:r>
      <w:r>
        <w:rPr>
          <w:rFonts w:cstheme="minorHAnsi"/>
        </w:rPr>
        <w:t xml:space="preserve">, </w:t>
      </w:r>
      <w:proofErr w:type="spellStart"/>
      <w:r>
        <w:rPr>
          <w:rFonts w:cstheme="minorHAnsi"/>
        </w:rPr>
        <w:t>runTotal</w:t>
      </w:r>
      <w:proofErr w:type="spellEnd"/>
      <w:r>
        <w:rPr>
          <w:rFonts w:cstheme="minorHAnsi"/>
        </w:rPr>
        <w:t xml:space="preserve"> = incremented values, attempt to save to database (if able)</w:t>
      </w:r>
      <w:r w:rsidR="003D1DA8">
        <w:rPr>
          <w:rFonts w:cstheme="minorHAnsi"/>
        </w:rPr>
        <w:t xml:space="preserve">, if not save to </w:t>
      </w:r>
      <w:proofErr w:type="spellStart"/>
      <w:r w:rsidR="003D1DA8">
        <w:rPr>
          <w:rFonts w:cstheme="minorHAnsi"/>
        </w:rPr>
        <w:t>textfile</w:t>
      </w:r>
      <w:proofErr w:type="spellEnd"/>
      <w:r w:rsidR="003D1DA8">
        <w:rPr>
          <w:rFonts w:cstheme="minorHAnsi"/>
        </w:rPr>
        <w:t xml:space="preserve">. </w:t>
      </w:r>
    </w:p>
    <w:p w14:paraId="63C3F98B" w14:textId="16C03481" w:rsidR="002875D2" w:rsidRDefault="002875D2" w:rsidP="002875D2">
      <w:pPr>
        <w:pStyle w:val="ListParagraph"/>
        <w:numPr>
          <w:ilvl w:val="0"/>
          <w:numId w:val="1"/>
        </w:numPr>
        <w:rPr>
          <w:rFonts w:cstheme="minorHAnsi"/>
        </w:rPr>
      </w:pPr>
      <w:proofErr w:type="spellStart"/>
      <w:r>
        <w:rPr>
          <w:rFonts w:cstheme="minorHAnsi"/>
        </w:rPr>
        <w:t>HiScores</w:t>
      </w:r>
      <w:proofErr w:type="spellEnd"/>
      <w:r w:rsidR="00F6368A">
        <w:rPr>
          <w:rFonts w:cstheme="minorHAnsi"/>
        </w:rPr>
        <w:t xml:space="preserve"> controller</w:t>
      </w:r>
    </w:p>
    <w:p w14:paraId="1FF0FFE5" w14:textId="3C89A087" w:rsidR="003D1DA8" w:rsidRDefault="003D1DA8" w:rsidP="003D1DA8">
      <w:pPr>
        <w:pStyle w:val="ListParagraph"/>
        <w:numPr>
          <w:ilvl w:val="1"/>
          <w:numId w:val="1"/>
        </w:numPr>
        <w:rPr>
          <w:rFonts w:cstheme="minorHAnsi"/>
        </w:rPr>
      </w:pPr>
      <w:r>
        <w:rPr>
          <w:rFonts w:cstheme="minorHAnsi"/>
        </w:rPr>
        <w:t xml:space="preserve">Implement comparable to different classes so that </w:t>
      </w:r>
      <w:proofErr w:type="spellStart"/>
      <w:r>
        <w:rPr>
          <w:rFonts w:cstheme="minorHAnsi"/>
        </w:rPr>
        <w:t>toCompare</w:t>
      </w:r>
      <w:proofErr w:type="spellEnd"/>
      <w:r>
        <w:rPr>
          <w:rFonts w:cstheme="minorHAnsi"/>
        </w:rPr>
        <w:t xml:space="preserve"> as well as compare can be used when filtering the table as advanced feature</w:t>
      </w:r>
    </w:p>
    <w:p w14:paraId="06E03230" w14:textId="34A0950D" w:rsidR="003D1DA8" w:rsidRDefault="003D1DA8" w:rsidP="003D1DA8">
      <w:pPr>
        <w:pStyle w:val="ListParagraph"/>
        <w:numPr>
          <w:ilvl w:val="1"/>
          <w:numId w:val="1"/>
        </w:numPr>
        <w:rPr>
          <w:rFonts w:cstheme="minorHAnsi"/>
        </w:rPr>
      </w:pPr>
      <w:r>
        <w:rPr>
          <w:rFonts w:cstheme="minorHAnsi"/>
        </w:rPr>
        <w:t>Use controller factories from previous screen to pass important variables to this screen</w:t>
      </w:r>
    </w:p>
    <w:p w14:paraId="34121446" w14:textId="0F82E27A" w:rsidR="003D1DA8" w:rsidRDefault="003D1DA8" w:rsidP="003D1DA8">
      <w:pPr>
        <w:pStyle w:val="ListParagraph"/>
        <w:numPr>
          <w:ilvl w:val="1"/>
          <w:numId w:val="1"/>
        </w:numPr>
        <w:rPr>
          <w:rFonts w:cstheme="minorHAnsi"/>
        </w:rPr>
      </w:pPr>
      <w:r>
        <w:rPr>
          <w:rFonts w:cstheme="minorHAnsi"/>
        </w:rPr>
        <w:t>Write / append to text file the high scores, then display these from file onto the screen</w:t>
      </w:r>
    </w:p>
    <w:p w14:paraId="14722474" w14:textId="127E401A" w:rsidR="00D00CC8" w:rsidRDefault="00D00CC8" w:rsidP="003D1DA8">
      <w:pPr>
        <w:pStyle w:val="ListParagraph"/>
        <w:numPr>
          <w:ilvl w:val="1"/>
          <w:numId w:val="1"/>
        </w:numPr>
        <w:rPr>
          <w:rFonts w:cstheme="minorHAnsi"/>
        </w:rPr>
      </w:pPr>
      <w:r>
        <w:rPr>
          <w:rFonts w:cstheme="minorHAnsi"/>
        </w:rPr>
        <w:t>Lots of different buttons to do different things i.e. you only want 2</w:t>
      </w:r>
      <w:r w:rsidRPr="00D00CC8">
        <w:rPr>
          <w:rFonts w:cstheme="minorHAnsi"/>
          <w:vertAlign w:val="superscript"/>
        </w:rPr>
        <w:t>nd</w:t>
      </w:r>
      <w:r>
        <w:rPr>
          <w:rFonts w:cstheme="minorHAnsi"/>
        </w:rPr>
        <w:t xml:space="preserve"> table below to appear when a button is pressed, as people may not want to know the score, just the number of correct guesses.</w:t>
      </w:r>
    </w:p>
    <w:p w14:paraId="394A2F6C" w14:textId="78040C31" w:rsidR="007F134E" w:rsidRPr="003D1DA8" w:rsidRDefault="007F134E" w:rsidP="003D1DA8">
      <w:pPr>
        <w:pStyle w:val="ListParagraph"/>
        <w:numPr>
          <w:ilvl w:val="1"/>
          <w:numId w:val="1"/>
        </w:numPr>
        <w:rPr>
          <w:rFonts w:cstheme="minorHAnsi"/>
        </w:rPr>
      </w:pPr>
      <w:r>
        <w:rPr>
          <w:rFonts w:cstheme="minorHAnsi"/>
        </w:rPr>
        <w:t>Two ways to sort table, clicking the table header and clicking the  button</w:t>
      </w:r>
    </w:p>
    <w:p w14:paraId="704946A0" w14:textId="77777777" w:rsidR="002875D2" w:rsidRDefault="002875D2" w:rsidP="002875D2">
      <w:pPr>
        <w:pStyle w:val="ListParagraph"/>
        <w:numPr>
          <w:ilvl w:val="1"/>
          <w:numId w:val="1"/>
        </w:numPr>
        <w:rPr>
          <w:rFonts w:cstheme="minorHAnsi"/>
        </w:rPr>
      </w:pPr>
      <w:r w:rsidRPr="003E2227">
        <w:rPr>
          <w:rFonts w:cstheme="minorHAnsi"/>
        </w:rPr>
        <w:t>Displays number of correct answers / points</w:t>
      </w:r>
      <w:r>
        <w:rPr>
          <w:rFonts w:cstheme="minorHAnsi"/>
        </w:rPr>
        <w:t xml:space="preserve"> in a table like …</w:t>
      </w:r>
    </w:p>
    <w:tbl>
      <w:tblPr>
        <w:tblStyle w:val="TableGrid"/>
        <w:tblW w:w="0" w:type="auto"/>
        <w:tblInd w:w="1440" w:type="dxa"/>
        <w:tblLook w:val="04A0" w:firstRow="1" w:lastRow="0" w:firstColumn="1" w:lastColumn="0" w:noHBand="0" w:noVBand="1"/>
      </w:tblPr>
      <w:tblGrid>
        <w:gridCol w:w="3956"/>
        <w:gridCol w:w="3954"/>
      </w:tblGrid>
      <w:tr w:rsidR="002875D2" w14:paraId="64828BA7" w14:textId="77777777" w:rsidTr="007A249B">
        <w:tc>
          <w:tcPr>
            <w:tcW w:w="4675" w:type="dxa"/>
          </w:tcPr>
          <w:p w14:paraId="46274F00" w14:textId="77777777" w:rsidR="002875D2" w:rsidRDefault="002875D2" w:rsidP="007A249B">
            <w:pPr>
              <w:pStyle w:val="ListParagraph"/>
              <w:ind w:left="0"/>
              <w:jc w:val="center"/>
              <w:rPr>
                <w:rFonts w:cstheme="minorHAnsi"/>
              </w:rPr>
            </w:pPr>
            <w:r>
              <w:rPr>
                <w:rFonts w:cstheme="minorHAnsi"/>
              </w:rPr>
              <w:t>Logo</w:t>
            </w:r>
          </w:p>
        </w:tc>
        <w:tc>
          <w:tcPr>
            <w:tcW w:w="4675" w:type="dxa"/>
          </w:tcPr>
          <w:p w14:paraId="6D0E9BF9" w14:textId="77777777" w:rsidR="002875D2" w:rsidRDefault="002875D2" w:rsidP="007A249B">
            <w:pPr>
              <w:pStyle w:val="ListParagraph"/>
              <w:ind w:left="0"/>
              <w:jc w:val="center"/>
              <w:rPr>
                <w:rFonts w:cstheme="minorHAnsi"/>
              </w:rPr>
            </w:pPr>
            <w:r>
              <w:rPr>
                <w:rFonts w:cstheme="minorHAnsi"/>
              </w:rPr>
              <w:t>Score</w:t>
            </w:r>
          </w:p>
        </w:tc>
      </w:tr>
      <w:tr w:rsidR="002875D2" w14:paraId="6D29BBE9" w14:textId="77777777" w:rsidTr="007A249B">
        <w:tc>
          <w:tcPr>
            <w:tcW w:w="4675" w:type="dxa"/>
          </w:tcPr>
          <w:p w14:paraId="7F346A98" w14:textId="77777777" w:rsidR="002875D2" w:rsidRDefault="002875D2" w:rsidP="007A249B">
            <w:pPr>
              <w:pStyle w:val="ListParagraph"/>
              <w:ind w:left="0"/>
              <w:jc w:val="center"/>
              <w:rPr>
                <w:rFonts w:cstheme="minorHAnsi"/>
              </w:rPr>
            </w:pPr>
            <w:r>
              <w:rPr>
                <w:rFonts w:cstheme="minorHAnsi"/>
              </w:rPr>
              <w:t>Boots</w:t>
            </w:r>
          </w:p>
        </w:tc>
        <w:tc>
          <w:tcPr>
            <w:tcW w:w="4675" w:type="dxa"/>
          </w:tcPr>
          <w:p w14:paraId="18EA3CC3" w14:textId="77777777" w:rsidR="002875D2" w:rsidRDefault="002875D2" w:rsidP="007A249B">
            <w:pPr>
              <w:pStyle w:val="ListParagraph"/>
              <w:ind w:left="0"/>
              <w:jc w:val="center"/>
              <w:rPr>
                <w:rFonts w:cstheme="minorHAnsi"/>
              </w:rPr>
            </w:pPr>
            <w:r>
              <w:rPr>
                <w:rFonts w:cstheme="minorHAnsi"/>
              </w:rPr>
              <w:t>1</w:t>
            </w:r>
          </w:p>
        </w:tc>
      </w:tr>
      <w:tr w:rsidR="002875D2" w14:paraId="6514E6BB" w14:textId="77777777" w:rsidTr="007A249B">
        <w:tc>
          <w:tcPr>
            <w:tcW w:w="4675" w:type="dxa"/>
          </w:tcPr>
          <w:p w14:paraId="751AC6E3" w14:textId="77777777" w:rsidR="002875D2" w:rsidRDefault="002875D2" w:rsidP="007A249B">
            <w:pPr>
              <w:pStyle w:val="ListParagraph"/>
              <w:ind w:left="0"/>
              <w:jc w:val="center"/>
              <w:rPr>
                <w:rFonts w:cstheme="minorHAnsi"/>
              </w:rPr>
            </w:pPr>
            <w:r>
              <w:rPr>
                <w:rFonts w:cstheme="minorHAnsi"/>
              </w:rPr>
              <w:t>ATP</w:t>
            </w:r>
          </w:p>
        </w:tc>
        <w:tc>
          <w:tcPr>
            <w:tcW w:w="4675" w:type="dxa"/>
          </w:tcPr>
          <w:p w14:paraId="1F4CEC60" w14:textId="77777777" w:rsidR="002875D2" w:rsidRDefault="002875D2" w:rsidP="007A249B">
            <w:pPr>
              <w:pStyle w:val="ListParagraph"/>
              <w:ind w:left="0"/>
              <w:jc w:val="center"/>
              <w:rPr>
                <w:rFonts w:cstheme="minorHAnsi"/>
              </w:rPr>
            </w:pPr>
            <w:r>
              <w:rPr>
                <w:rFonts w:cstheme="minorHAnsi"/>
              </w:rPr>
              <w:t>2</w:t>
            </w:r>
          </w:p>
        </w:tc>
      </w:tr>
      <w:tr w:rsidR="002875D2" w14:paraId="2D2EDE96" w14:textId="77777777" w:rsidTr="007A249B">
        <w:tc>
          <w:tcPr>
            <w:tcW w:w="4675" w:type="dxa"/>
          </w:tcPr>
          <w:p w14:paraId="6DE47530" w14:textId="77777777" w:rsidR="002875D2" w:rsidRDefault="002875D2" w:rsidP="007A249B">
            <w:pPr>
              <w:pStyle w:val="ListParagraph"/>
              <w:ind w:left="0"/>
              <w:jc w:val="center"/>
              <w:rPr>
                <w:rFonts w:cstheme="minorHAnsi"/>
              </w:rPr>
            </w:pPr>
            <w:r>
              <w:rPr>
                <w:rFonts w:cstheme="minorHAnsi"/>
              </w:rPr>
              <w:lastRenderedPageBreak/>
              <w:t>Total:</w:t>
            </w:r>
          </w:p>
        </w:tc>
        <w:tc>
          <w:tcPr>
            <w:tcW w:w="4675" w:type="dxa"/>
          </w:tcPr>
          <w:p w14:paraId="7070A9CC" w14:textId="77777777" w:rsidR="002875D2" w:rsidRDefault="002875D2" w:rsidP="007A249B">
            <w:pPr>
              <w:pStyle w:val="ListParagraph"/>
              <w:ind w:left="0"/>
              <w:jc w:val="center"/>
              <w:rPr>
                <w:rFonts w:cstheme="minorHAnsi"/>
              </w:rPr>
            </w:pPr>
            <w:r>
              <w:rPr>
                <w:rFonts w:cstheme="minorHAnsi"/>
              </w:rPr>
              <w:t>xx</w:t>
            </w:r>
          </w:p>
        </w:tc>
      </w:tr>
    </w:tbl>
    <w:p w14:paraId="7A1DF47C" w14:textId="77777777" w:rsidR="002875D2" w:rsidRDefault="002875D2" w:rsidP="002875D2">
      <w:pPr>
        <w:pStyle w:val="ListParagraph"/>
        <w:numPr>
          <w:ilvl w:val="1"/>
          <w:numId w:val="4"/>
        </w:numPr>
      </w:pPr>
      <w:r>
        <w:t>Pull above values out of SQL database</w:t>
      </w:r>
    </w:p>
    <w:p w14:paraId="6A392AA3" w14:textId="77777777" w:rsidR="002875D2" w:rsidRDefault="002875D2" w:rsidP="002875D2">
      <w:pPr>
        <w:pStyle w:val="ListParagraph"/>
        <w:numPr>
          <w:ilvl w:val="1"/>
          <w:numId w:val="4"/>
        </w:numPr>
      </w:pPr>
      <w:r>
        <w:t xml:space="preserve">Extension </w:t>
      </w:r>
      <w:r>
        <w:rPr>
          <w:b/>
        </w:rPr>
        <w:t>2</w:t>
      </w:r>
      <w:r>
        <w:t>:</w:t>
      </w:r>
    </w:p>
    <w:tbl>
      <w:tblPr>
        <w:tblStyle w:val="TableGrid"/>
        <w:tblW w:w="0" w:type="auto"/>
        <w:tblInd w:w="1440" w:type="dxa"/>
        <w:tblLook w:val="04A0" w:firstRow="1" w:lastRow="0" w:firstColumn="1" w:lastColumn="0" w:noHBand="0" w:noVBand="1"/>
      </w:tblPr>
      <w:tblGrid>
        <w:gridCol w:w="3880"/>
        <w:gridCol w:w="4030"/>
      </w:tblGrid>
      <w:tr w:rsidR="002875D2" w14:paraId="4AA4424F" w14:textId="77777777" w:rsidTr="007A249B">
        <w:tc>
          <w:tcPr>
            <w:tcW w:w="4675" w:type="dxa"/>
          </w:tcPr>
          <w:p w14:paraId="2E259724" w14:textId="77777777" w:rsidR="002875D2" w:rsidRDefault="002875D2" w:rsidP="007A249B">
            <w:pPr>
              <w:pStyle w:val="ListParagraph"/>
              <w:ind w:left="0"/>
              <w:jc w:val="center"/>
              <w:rPr>
                <w:rFonts w:cstheme="minorHAnsi"/>
              </w:rPr>
            </w:pPr>
            <w:r>
              <w:rPr>
                <w:rFonts w:cstheme="minorHAnsi"/>
              </w:rPr>
              <w:t>Score Range</w:t>
            </w:r>
          </w:p>
        </w:tc>
        <w:tc>
          <w:tcPr>
            <w:tcW w:w="4675" w:type="dxa"/>
          </w:tcPr>
          <w:p w14:paraId="73241771" w14:textId="77777777" w:rsidR="002875D2" w:rsidRDefault="002875D2" w:rsidP="007A249B">
            <w:pPr>
              <w:pStyle w:val="ListParagraph"/>
              <w:ind w:left="0"/>
              <w:jc w:val="center"/>
              <w:rPr>
                <w:rFonts w:cstheme="minorHAnsi"/>
              </w:rPr>
            </w:pPr>
            <w:r>
              <w:rPr>
                <w:rFonts w:cstheme="minorHAnsi"/>
              </w:rPr>
              <w:t>Value</w:t>
            </w:r>
          </w:p>
        </w:tc>
      </w:tr>
      <w:tr w:rsidR="002875D2" w14:paraId="75A5AB44" w14:textId="77777777" w:rsidTr="007A249B">
        <w:tc>
          <w:tcPr>
            <w:tcW w:w="4675" w:type="dxa"/>
          </w:tcPr>
          <w:p w14:paraId="1A90BF12" w14:textId="77777777" w:rsidR="002875D2" w:rsidRDefault="002875D2" w:rsidP="007A249B">
            <w:pPr>
              <w:pStyle w:val="ListParagraph"/>
              <w:ind w:left="0"/>
              <w:jc w:val="center"/>
              <w:rPr>
                <w:rFonts w:cstheme="minorHAnsi"/>
              </w:rPr>
            </w:pPr>
            <w:r>
              <w:rPr>
                <w:rFonts w:cstheme="minorHAnsi"/>
              </w:rPr>
              <w:t>&lt;5</w:t>
            </w:r>
          </w:p>
        </w:tc>
        <w:tc>
          <w:tcPr>
            <w:tcW w:w="4675" w:type="dxa"/>
          </w:tcPr>
          <w:p w14:paraId="3DFEDE5F" w14:textId="77777777" w:rsidR="002875D2" w:rsidRDefault="002875D2" w:rsidP="007A249B">
            <w:pPr>
              <w:pStyle w:val="ListParagraph"/>
              <w:ind w:left="0"/>
              <w:rPr>
                <w:rFonts w:cstheme="minorHAnsi"/>
              </w:rPr>
            </w:pPr>
            <w:r>
              <w:rPr>
                <w:rFonts w:cstheme="minorHAnsi"/>
              </w:rPr>
              <w:t>Disappointing, try again (insert reset)</w:t>
            </w:r>
          </w:p>
        </w:tc>
      </w:tr>
      <w:tr w:rsidR="002875D2" w14:paraId="23CC8AF2" w14:textId="77777777" w:rsidTr="007A249B">
        <w:tc>
          <w:tcPr>
            <w:tcW w:w="4675" w:type="dxa"/>
          </w:tcPr>
          <w:p w14:paraId="6FA837DA" w14:textId="77777777" w:rsidR="002875D2" w:rsidRDefault="002875D2" w:rsidP="007A249B">
            <w:pPr>
              <w:pStyle w:val="ListParagraph"/>
              <w:ind w:left="0"/>
              <w:jc w:val="center"/>
              <w:rPr>
                <w:rFonts w:cstheme="minorHAnsi"/>
              </w:rPr>
            </w:pPr>
            <w:r>
              <w:rPr>
                <w:rFonts w:cstheme="minorHAnsi"/>
              </w:rPr>
              <w:t>5-10</w:t>
            </w:r>
          </w:p>
        </w:tc>
        <w:tc>
          <w:tcPr>
            <w:tcW w:w="4675" w:type="dxa"/>
          </w:tcPr>
          <w:p w14:paraId="2373929E" w14:textId="77777777" w:rsidR="002875D2" w:rsidRDefault="002875D2" w:rsidP="007A249B">
            <w:pPr>
              <w:pStyle w:val="ListParagraph"/>
              <w:ind w:left="0"/>
              <w:jc w:val="center"/>
              <w:rPr>
                <w:rFonts w:cstheme="minorHAnsi"/>
              </w:rPr>
            </w:pPr>
            <w:r>
              <w:rPr>
                <w:rFonts w:cstheme="minorHAnsi"/>
              </w:rPr>
              <w:t>Ok</w:t>
            </w:r>
          </w:p>
        </w:tc>
      </w:tr>
      <w:tr w:rsidR="002875D2" w14:paraId="56E068D5" w14:textId="77777777" w:rsidTr="007A249B">
        <w:tc>
          <w:tcPr>
            <w:tcW w:w="4675" w:type="dxa"/>
          </w:tcPr>
          <w:p w14:paraId="78FB2DB1" w14:textId="77777777" w:rsidR="002875D2" w:rsidRDefault="002875D2" w:rsidP="007A249B">
            <w:pPr>
              <w:pStyle w:val="ListParagraph"/>
              <w:ind w:left="0"/>
              <w:jc w:val="center"/>
              <w:rPr>
                <w:rFonts w:cstheme="minorHAnsi"/>
              </w:rPr>
            </w:pPr>
            <w:r>
              <w:rPr>
                <w:rFonts w:cstheme="minorHAnsi"/>
              </w:rPr>
              <w:t>10 +</w:t>
            </w:r>
          </w:p>
        </w:tc>
        <w:tc>
          <w:tcPr>
            <w:tcW w:w="4675" w:type="dxa"/>
          </w:tcPr>
          <w:p w14:paraId="5714DFF4" w14:textId="77777777" w:rsidR="002875D2" w:rsidRDefault="002875D2" w:rsidP="007A249B">
            <w:pPr>
              <w:pStyle w:val="ListParagraph"/>
              <w:ind w:left="0"/>
              <w:jc w:val="center"/>
              <w:rPr>
                <w:rFonts w:cstheme="minorHAnsi"/>
              </w:rPr>
            </w:pPr>
            <w:r>
              <w:rPr>
                <w:rFonts w:cstheme="minorHAnsi"/>
              </w:rPr>
              <w:t>Great!</w:t>
            </w:r>
          </w:p>
        </w:tc>
      </w:tr>
    </w:tbl>
    <w:p w14:paraId="2D7C8E07" w14:textId="77777777" w:rsidR="003D1DA8" w:rsidRPr="000A6B66" w:rsidRDefault="003D1DA8" w:rsidP="002875D2">
      <w:pPr>
        <w:rPr>
          <w:rFonts w:cstheme="minorHAnsi"/>
        </w:rPr>
      </w:pPr>
    </w:p>
    <w:p w14:paraId="1D95AC3B" w14:textId="77777777" w:rsidR="002875D2" w:rsidRPr="003E2227" w:rsidRDefault="002875D2" w:rsidP="002875D2">
      <w:pPr>
        <w:pStyle w:val="ListParagraph"/>
        <w:numPr>
          <w:ilvl w:val="0"/>
          <w:numId w:val="1"/>
        </w:numPr>
        <w:rPr>
          <w:rFonts w:cstheme="minorHAnsi"/>
        </w:rPr>
      </w:pPr>
      <w:proofErr w:type="spellStart"/>
      <w:r w:rsidRPr="003E2227">
        <w:rPr>
          <w:rFonts w:cstheme="minorHAnsi"/>
        </w:rPr>
        <w:t>L</w:t>
      </w:r>
      <w:r>
        <w:rPr>
          <w:rFonts w:cstheme="minorHAnsi"/>
        </w:rPr>
        <w:t>ogoRepo</w:t>
      </w:r>
      <w:proofErr w:type="spellEnd"/>
      <w:r>
        <w:rPr>
          <w:rFonts w:cstheme="minorHAnsi"/>
        </w:rPr>
        <w:t xml:space="preserve"> (Logo repository)</w:t>
      </w:r>
    </w:p>
    <w:p w14:paraId="11FD0A82" w14:textId="77777777" w:rsidR="002875D2" w:rsidRPr="003E2227" w:rsidRDefault="002875D2" w:rsidP="002875D2">
      <w:pPr>
        <w:pStyle w:val="ListParagraph"/>
        <w:numPr>
          <w:ilvl w:val="1"/>
          <w:numId w:val="1"/>
        </w:numPr>
        <w:rPr>
          <w:rFonts w:cstheme="minorHAnsi"/>
        </w:rPr>
      </w:pPr>
      <w:r w:rsidRPr="003E2227">
        <w:rPr>
          <w:rFonts w:cstheme="minorHAnsi"/>
        </w:rPr>
        <w:t>30 logo objects saved with 1 or 2 points associated with each one</w:t>
      </w:r>
    </w:p>
    <w:p w14:paraId="3388E41C" w14:textId="77777777" w:rsidR="002875D2" w:rsidRPr="003E2227" w:rsidRDefault="002875D2" w:rsidP="002875D2">
      <w:pPr>
        <w:pStyle w:val="ListParagraph"/>
        <w:numPr>
          <w:ilvl w:val="0"/>
          <w:numId w:val="1"/>
        </w:numPr>
        <w:rPr>
          <w:rFonts w:cstheme="minorHAnsi"/>
        </w:rPr>
      </w:pPr>
      <w:proofErr w:type="spellStart"/>
      <w:r>
        <w:rPr>
          <w:rFonts w:cstheme="minorHAnsi"/>
        </w:rPr>
        <w:t>RandLogoGen</w:t>
      </w:r>
      <w:proofErr w:type="spellEnd"/>
      <w:r>
        <w:rPr>
          <w:rFonts w:cstheme="minorHAnsi"/>
        </w:rPr>
        <w:t xml:space="preserve"> inherits from </w:t>
      </w:r>
      <w:proofErr w:type="spellStart"/>
      <w:r>
        <w:rPr>
          <w:rFonts w:cstheme="minorHAnsi"/>
        </w:rPr>
        <w:t>LogoRepo</w:t>
      </w:r>
      <w:proofErr w:type="spellEnd"/>
    </w:p>
    <w:p w14:paraId="68E43B51" w14:textId="2C453527" w:rsidR="0094712C" w:rsidRDefault="002875D2" w:rsidP="0094712C">
      <w:pPr>
        <w:pStyle w:val="ListParagraph"/>
        <w:numPr>
          <w:ilvl w:val="1"/>
          <w:numId w:val="1"/>
        </w:numPr>
        <w:rPr>
          <w:rFonts w:cstheme="minorHAnsi"/>
        </w:rPr>
      </w:pPr>
      <w:r w:rsidRPr="003E2227">
        <w:rPr>
          <w:rFonts w:cstheme="minorHAnsi"/>
        </w:rPr>
        <w:t>Generates 10 random logos out of the 30</w:t>
      </w:r>
      <w:r>
        <w:rPr>
          <w:rFonts w:cstheme="minorHAnsi"/>
        </w:rPr>
        <w:t xml:space="preserve"> by finding a random number, from 0 to 1 (typically) where nearest to 0 represents logo 1, nearest to 1 represents logo 30, loop this 10 times.</w:t>
      </w:r>
    </w:p>
    <w:p w14:paraId="56A70566" w14:textId="6410F24E" w:rsidR="003D10FC" w:rsidRDefault="003D10FC" w:rsidP="003D10FC">
      <w:pPr>
        <w:pStyle w:val="ListParagraph"/>
        <w:numPr>
          <w:ilvl w:val="0"/>
          <w:numId w:val="1"/>
        </w:numPr>
        <w:rPr>
          <w:rFonts w:cstheme="minorHAnsi"/>
        </w:rPr>
      </w:pPr>
      <w:r>
        <w:rPr>
          <w:rFonts w:cstheme="minorHAnsi"/>
        </w:rPr>
        <w:t>Main class</w:t>
      </w:r>
    </w:p>
    <w:p w14:paraId="36227C8D" w14:textId="42C10F7D" w:rsidR="003D10FC" w:rsidRDefault="003D10FC" w:rsidP="003D10FC">
      <w:pPr>
        <w:pStyle w:val="ListParagraph"/>
        <w:numPr>
          <w:ilvl w:val="1"/>
          <w:numId w:val="1"/>
        </w:numPr>
        <w:rPr>
          <w:rFonts w:cstheme="minorHAnsi"/>
        </w:rPr>
      </w:pPr>
      <w:r>
        <w:rPr>
          <w:rFonts w:cstheme="minorHAnsi"/>
        </w:rPr>
        <w:t xml:space="preserve">This will call Start class, Game class, </w:t>
      </w:r>
      <w:proofErr w:type="spellStart"/>
      <w:r>
        <w:rPr>
          <w:rFonts w:cstheme="minorHAnsi"/>
        </w:rPr>
        <w:t>Hiscores</w:t>
      </w:r>
      <w:proofErr w:type="spellEnd"/>
      <w:r>
        <w:rPr>
          <w:rFonts w:cstheme="minorHAnsi"/>
        </w:rPr>
        <w:t xml:space="preserve"> class in total. It will have variables to pass to each class and return different variables from each class. For example, Main will take a username then pass it into the start class.</w:t>
      </w:r>
    </w:p>
    <w:p w14:paraId="7614E8AA" w14:textId="4709BEDD" w:rsidR="0094712C" w:rsidRPr="0094712C" w:rsidRDefault="0094712C" w:rsidP="0094712C">
      <w:pPr>
        <w:rPr>
          <w:rFonts w:cstheme="minorHAnsi"/>
        </w:rPr>
      </w:pPr>
      <w:proofErr w:type="spellStart"/>
      <w:r w:rsidRPr="0094712C">
        <w:rPr>
          <w:rFonts w:cstheme="minorHAnsi"/>
        </w:rPr>
        <w:t>Github</w:t>
      </w:r>
      <w:proofErr w:type="spellEnd"/>
      <w:r w:rsidRPr="0094712C">
        <w:rPr>
          <w:rFonts w:cstheme="minorHAnsi"/>
        </w:rPr>
        <w:t xml:space="preserve"> will be used for commits and pushing so can access projects anywhere and for a safety net (source control)</w:t>
      </w:r>
    </w:p>
    <w:p w14:paraId="19DE6FE3" w14:textId="421DD3EF" w:rsidR="002875D2" w:rsidRPr="003E2227" w:rsidRDefault="002875D2" w:rsidP="002875D2">
      <w:pPr>
        <w:rPr>
          <w:rFonts w:cstheme="minorHAnsi"/>
          <w:b/>
        </w:rPr>
      </w:pPr>
      <w:r w:rsidRPr="003E2227">
        <w:rPr>
          <w:rFonts w:cstheme="minorHAnsi"/>
          <w:b/>
        </w:rPr>
        <w:t>Flow Charts of program flow:</w:t>
      </w:r>
    </w:p>
    <w:p w14:paraId="057713A3" w14:textId="0D585590" w:rsidR="002875D2" w:rsidRPr="007B5F75" w:rsidRDefault="00116342" w:rsidP="002875D2">
      <w:pPr>
        <w:rPr>
          <w:rFonts w:ascii="Arial" w:hAnsi="Arial" w:cs="Arial"/>
          <w:sz w:val="24"/>
          <w:szCs w:val="24"/>
        </w:rPr>
      </w:pPr>
      <w:r>
        <w:rPr>
          <w:rFonts w:cstheme="minorHAnsi"/>
          <w:b/>
          <w:noProof/>
          <w:lang w:val="en-GB" w:eastAsia="en-GB"/>
        </w:rPr>
        <mc:AlternateContent>
          <mc:Choice Requires="wpg">
            <w:drawing>
              <wp:anchor distT="0" distB="0" distL="114300" distR="114300" simplePos="0" relativeHeight="251687936" behindDoc="0" locked="0" layoutInCell="1" allowOverlap="1" wp14:anchorId="795F642F" wp14:editId="51C7D0EA">
                <wp:simplePos x="0" y="0"/>
                <wp:positionH relativeFrom="margin">
                  <wp:posOffset>390525</wp:posOffset>
                </wp:positionH>
                <wp:positionV relativeFrom="paragraph">
                  <wp:posOffset>130810</wp:posOffset>
                </wp:positionV>
                <wp:extent cx="5048250" cy="4617085"/>
                <wp:effectExtent l="0" t="0" r="19050" b="12065"/>
                <wp:wrapNone/>
                <wp:docPr id="207" name="Group 207"/>
                <wp:cNvGraphicFramePr/>
                <a:graphic xmlns:a="http://schemas.openxmlformats.org/drawingml/2006/main">
                  <a:graphicData uri="http://schemas.microsoft.com/office/word/2010/wordprocessingGroup">
                    <wpg:wgp>
                      <wpg:cNvGrpSpPr/>
                      <wpg:grpSpPr>
                        <a:xfrm>
                          <a:off x="0" y="0"/>
                          <a:ext cx="5048250" cy="4617085"/>
                          <a:chOff x="0" y="0"/>
                          <a:chExt cx="5048250" cy="4617410"/>
                        </a:xfrm>
                      </wpg:grpSpPr>
                      <wps:wsp>
                        <wps:cNvPr id="210" name="Flowchart: Process 210"/>
                        <wps:cNvSpPr/>
                        <wps:spPr>
                          <a:xfrm>
                            <a:off x="9525" y="114300"/>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EA784" w14:textId="77777777" w:rsidR="00C34949" w:rsidRDefault="00C34949" w:rsidP="00C349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Process 211"/>
                        <wps:cNvSpPr/>
                        <wps:spPr>
                          <a:xfrm>
                            <a:off x="9525" y="942975"/>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A6E93" w14:textId="77777777" w:rsidR="00C34949" w:rsidRDefault="00C34949" w:rsidP="00C34949">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Process 212"/>
                        <wps:cNvSpPr/>
                        <wps:spPr>
                          <a:xfrm>
                            <a:off x="0" y="2857500"/>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7019" w14:textId="77777777" w:rsidR="00C34949" w:rsidRDefault="00C34949" w:rsidP="00C34949">
                              <w:pPr>
                                <w:jc w:val="center"/>
                              </w:pPr>
                              <w:r>
                                <w:t>Hi-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Process 213"/>
                        <wps:cNvSpPr/>
                        <wps:spPr>
                          <a:xfrm>
                            <a:off x="1809750" y="0"/>
                            <a:ext cx="1371600" cy="8931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A0699" w14:textId="77777777" w:rsidR="00C34949" w:rsidRDefault="00C34949" w:rsidP="00C34949">
                              <w:pPr>
                                <w:jc w:val="center"/>
                              </w:pPr>
                              <w:r>
                                <w:t>Insert user-name</w:t>
                              </w:r>
                            </w:p>
                            <w:p w14:paraId="5EEBCFF5" w14:textId="77777777" w:rsidR="00C34949" w:rsidRDefault="00C34949" w:rsidP="00C34949">
                              <w:pPr>
                                <w:jc w:val="center"/>
                              </w:pPr>
                              <w:r>
                                <w:t>Display title</w:t>
                              </w:r>
                            </w:p>
                            <w:p w14:paraId="1795C292" w14:textId="77777777" w:rsidR="00C34949" w:rsidRDefault="00C34949" w:rsidP="00C34949">
                              <w:pPr>
                                <w:jc w:val="center"/>
                              </w:pPr>
                              <w:r>
                                <w:t>St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ight Arrow 214"/>
                        <wps:cNvSpPr/>
                        <wps:spPr>
                          <a:xfrm>
                            <a:off x="1409700" y="323850"/>
                            <a:ext cx="393404" cy="180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Process 215"/>
                        <wps:cNvSpPr/>
                        <wps:spPr>
                          <a:xfrm>
                            <a:off x="3629025" y="133350"/>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CC153" w14:textId="77777777" w:rsidR="00C34949" w:rsidRDefault="00C34949" w:rsidP="00C34949">
                              <w:pPr>
                                <w:jc w:val="center"/>
                              </w:pPr>
                              <w:r>
                                <w:t>Save user-name input to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ight Arrow 216"/>
                        <wps:cNvSpPr/>
                        <wps:spPr>
                          <a:xfrm>
                            <a:off x="3209925" y="314325"/>
                            <a:ext cx="393404" cy="180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Process 217"/>
                        <wps:cNvSpPr/>
                        <wps:spPr>
                          <a:xfrm>
                            <a:off x="0" y="3714750"/>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6CCD8" w14:textId="77777777" w:rsidR="00C34949" w:rsidRDefault="00C34949" w:rsidP="00C34949">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ight Arrow 218"/>
                        <wps:cNvSpPr/>
                        <wps:spPr>
                          <a:xfrm>
                            <a:off x="1428750" y="3895725"/>
                            <a:ext cx="3930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Process 219"/>
                        <wps:cNvSpPr/>
                        <wps:spPr>
                          <a:xfrm>
                            <a:off x="1847850" y="3724275"/>
                            <a:ext cx="1371600" cy="8931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04F9B" w14:textId="77777777" w:rsidR="00C34949" w:rsidRDefault="00C34949" w:rsidP="00C34949">
                              <w:pPr>
                                <w:jc w:val="center"/>
                              </w:pPr>
                              <w:r>
                                <w:t>Call Start</w:t>
                              </w:r>
                            </w:p>
                            <w:p w14:paraId="0BEABAA3" w14:textId="77777777" w:rsidR="00C34949" w:rsidRDefault="00C34949" w:rsidP="00C34949">
                              <w:pPr>
                                <w:jc w:val="center"/>
                              </w:pPr>
                              <w:r>
                                <w:t>Call Game</w:t>
                              </w:r>
                            </w:p>
                            <w:p w14:paraId="4706C413" w14:textId="77777777" w:rsidR="00C34949" w:rsidRDefault="00C34949" w:rsidP="00C34949">
                              <w:pPr>
                                <w:jc w:val="center"/>
                              </w:pPr>
                              <w:r>
                                <w:t>Call Hi-scores</w:t>
                              </w:r>
                            </w:p>
                            <w:p w14:paraId="699CE3F8" w14:textId="77777777" w:rsidR="00C34949" w:rsidRDefault="00C34949" w:rsidP="00C3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ight Arrow 220"/>
                        <wps:cNvSpPr/>
                        <wps:spPr>
                          <a:xfrm>
                            <a:off x="1409700" y="1152525"/>
                            <a:ext cx="393404" cy="180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Process 221"/>
                        <wps:cNvSpPr/>
                        <wps:spPr>
                          <a:xfrm>
                            <a:off x="1828800" y="923922"/>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01A" w14:textId="77777777" w:rsidR="00C34949" w:rsidRDefault="00C34949" w:rsidP="00C34949">
                              <w:pPr>
                                <w:jc w:val="center"/>
                              </w:pPr>
                              <w:r>
                                <w:t>Shows 10 logos randomly generated from 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676650" y="981075"/>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4012A" w14:textId="77777777" w:rsidR="00C34949" w:rsidRDefault="00C34949" w:rsidP="00C34949">
                              <w:pPr>
                                <w:jc w:val="center"/>
                              </w:pPr>
                              <w:r>
                                <w:t>Text input for answers -&gt; stor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ight Arrow 223"/>
                        <wps:cNvSpPr/>
                        <wps:spPr>
                          <a:xfrm>
                            <a:off x="3238500" y="1152525"/>
                            <a:ext cx="393404" cy="180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Process 224"/>
                        <wps:cNvSpPr/>
                        <wps:spPr>
                          <a:xfrm>
                            <a:off x="3676650" y="2028825"/>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62B15" w14:textId="77777777" w:rsidR="00C34949" w:rsidRDefault="00C34949" w:rsidP="00C34949">
                              <w:pPr>
                                <w:jc w:val="center"/>
                              </w:pPr>
                              <w:r>
                                <w:t>Nex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5"/>
                        <wps:cNvSpPr/>
                        <wps:spPr>
                          <a:xfrm>
                            <a:off x="4257675" y="1676400"/>
                            <a:ext cx="191386" cy="2445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ight Arrow 226"/>
                        <wps:cNvSpPr/>
                        <wps:spPr>
                          <a:xfrm>
                            <a:off x="1438275" y="3048000"/>
                            <a:ext cx="393404" cy="180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Process 227"/>
                        <wps:cNvSpPr/>
                        <wps:spPr>
                          <a:xfrm>
                            <a:off x="1847850" y="2857500"/>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8FB78" w14:textId="77777777" w:rsidR="00C34949" w:rsidRDefault="00C34949" w:rsidP="00C34949">
                              <w:pPr>
                                <w:jc w:val="center"/>
                              </w:pPr>
                              <w:r>
                                <w:t>How many correct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Process 228"/>
                        <wps:cNvSpPr/>
                        <wps:spPr>
                          <a:xfrm>
                            <a:off x="1847850" y="2009775"/>
                            <a:ext cx="13716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ED595" w14:textId="77777777" w:rsidR="00C34949" w:rsidRDefault="00C34949" w:rsidP="00C34949">
                              <w:pPr>
                                <w:jc w:val="center"/>
                              </w:pPr>
                              <w:r>
                                <w:t>Logo repo / random logo method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Up Arrow 229"/>
                        <wps:cNvSpPr/>
                        <wps:spPr>
                          <a:xfrm>
                            <a:off x="2419350" y="1628775"/>
                            <a:ext cx="159488" cy="3296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5F642F" id="Group 207" o:spid="_x0000_s1026" style="position:absolute;margin-left:30.75pt;margin-top:10.3pt;width:397.5pt;height:363.55pt;z-index:251687936;mso-position-horizontal-relative:margin" coordsize="50482,4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">
                <v:shapetype id="_x0000_t109" coordsize="21600,21600" o:spt="109" path="m,l,21600r21600,l21600,xe">
                  <v:stroke joinstyle="miter"/>
                  <v:path gradientshapeok="t" o:connecttype="rect"/>
                </v:shapetype>
                <v:shape id="Flowchart: Process 210" o:spid="_x0000_s1027" type="#_x0000_t109" style="position:absolute;left:95;top:1143;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1tsIA&#10;AADcAAAADwAAAGRycy9kb3ducmV2LnhtbERPy2rCQBTdF/yH4Qpuik6SRampo4gS0m2sYLu7Zm6T&#10;YOZOyEwe/fvOotDl4bx3h9m0YqTeNZYVxJsIBHFpdcOVgutHtn4F4TyyxtYyKfghB4f94mmHqbYT&#10;FzRefCVCCLsUFdTed6mUrqzJoNvYjjhw37Y36APsK6l7nEK4aWUSRS/SYMOhocaOTjWVj8tgFNyH&#10;03Op5TaLh+Iz+fJFHt3OuVKr5Xx8A+Fp9v/iP/e7VpDEYX4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HW2wgAAANwAAAAPAAAAAAAAAAAAAAAAAJgCAABkcnMvZG93&#10;bnJldi54bWxQSwUGAAAAAAQABAD1AAAAhwMAAAAA&#10;" fillcolor="#5b9bd5 [3204]" strokecolor="#1f4d78 [1604]" strokeweight="1pt">
                  <v:textbox>
                    <w:txbxContent>
                      <w:p w14:paraId="303EA784" w14:textId="77777777" w:rsidR="00C34949" w:rsidRDefault="00C34949" w:rsidP="00C34949">
                        <w:pPr>
                          <w:jc w:val="center"/>
                        </w:pPr>
                        <w:r>
                          <w:t>Start</w:t>
                        </w:r>
                      </w:p>
                    </w:txbxContent>
                  </v:textbox>
                </v:shape>
                <v:shape id="Flowchart: Process 211" o:spid="_x0000_s1028" type="#_x0000_t109" style="position:absolute;left:95;top:9429;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LcUA&#10;AADcAAAADwAAAGRycy9kb3ducmV2LnhtbESPQWuDQBSE74X8h+UFeinNqofSmGxCMEh61Raa3l7c&#10;V5W6b8Vdo/n32UKhx2FmvmG2+9l04kqDay0riFcRCOLK6pZrBR/v+fMrCOeRNXaWScGNHOx3i4ct&#10;ptpOXNC19LUIEHYpKmi871MpXdWQQbeyPXHwvu1g0Ac51FIPOAW46WQSRS/SYMthocGesoaqn3I0&#10;Ci5j9lRpuc7jsTgnX744RZ/Hk1KPy/mwAeFp9v/hv/abVpDEM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NAtxQAAANwAAAAPAAAAAAAAAAAAAAAAAJgCAABkcnMv&#10;ZG93bnJldi54bWxQSwUGAAAAAAQABAD1AAAAigMAAAAA&#10;" fillcolor="#5b9bd5 [3204]" strokecolor="#1f4d78 [1604]" strokeweight="1pt">
                  <v:textbox>
                    <w:txbxContent>
                      <w:p w14:paraId="04CA6E93" w14:textId="77777777" w:rsidR="00C34949" w:rsidRDefault="00C34949" w:rsidP="00C34949">
                        <w:pPr>
                          <w:jc w:val="center"/>
                        </w:pPr>
                        <w:r>
                          <w:t>Game</w:t>
                        </w:r>
                      </w:p>
                    </w:txbxContent>
                  </v:textbox>
                </v:shape>
                <v:shape id="Flowchart: Process 212" o:spid="_x0000_s1029" type="#_x0000_t109" style="position:absolute;top:28575;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OWsUA&#10;AADcAAAADwAAAGRycy9kb3ducmV2LnhtbESPQWuDQBSE74X8h+UFeinNqofSmGxCMEh61Raa3l7c&#10;V5W6b8Vdo/n32UKhx2FmvmG2+9l04kqDay0riFcRCOLK6pZrBR/v+fMrCOeRNXaWScGNHOx3i4ct&#10;ptpOXNC19LUIEHYpKmi871MpXdWQQbeyPXHwvu1g0Ac51FIPOAW46WQSRS/SYMthocGesoaqn3I0&#10;Ci5j9lRpuc7jsTgnX744RZ/Hk1KPy/mwAeFp9v/hv/abVpDE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k5axQAAANwAAAAPAAAAAAAAAAAAAAAAAJgCAABkcnMv&#10;ZG93bnJldi54bWxQSwUGAAAAAAQABAD1AAAAigMAAAAA&#10;" fillcolor="#5b9bd5 [3204]" strokecolor="#1f4d78 [1604]" strokeweight="1pt">
                  <v:textbox>
                    <w:txbxContent>
                      <w:p w14:paraId="675D7019" w14:textId="77777777" w:rsidR="00C34949" w:rsidRDefault="00C34949" w:rsidP="00C34949">
                        <w:pPr>
                          <w:jc w:val="center"/>
                        </w:pPr>
                        <w:r>
                          <w:t>Hi-scores</w:t>
                        </w:r>
                      </w:p>
                    </w:txbxContent>
                  </v:textbox>
                </v:shape>
                <v:shape id="Flowchart: Process 213" o:spid="_x0000_s1030" type="#_x0000_t109" style="position:absolute;left:18097;width:13716;height: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rwcUA&#10;AADcAAAADwAAAGRycy9kb3ducmV2LnhtbESPQWvCQBSE7wX/w/IEL6XZJEKxqWuQiNhrVGh7e82+&#10;JsHs25DdaPrv3UKhx2FmvmHW+WQ6caXBtZYVJFEMgriyuuVawfm0f1qBcB5ZY2eZFPyQg3wze1hj&#10;pu2NS7oefS0ChF2GChrv+0xKVzVk0EW2Jw7etx0M+iCHWuoBbwFuOpnG8bM02HJYaLCnoqHqchyN&#10;gq+xeKy0fNknY/mRfvryEL/vDkot5tP2FYSnyf+H/9pvWkGaLO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uvBxQAAANwAAAAPAAAAAAAAAAAAAAAAAJgCAABkcnMv&#10;ZG93bnJldi54bWxQSwUGAAAAAAQABAD1AAAAigMAAAAA&#10;" fillcolor="#5b9bd5 [3204]" strokecolor="#1f4d78 [1604]" strokeweight="1pt">
                  <v:textbox>
                    <w:txbxContent>
                      <w:p w14:paraId="1C4A0699" w14:textId="77777777" w:rsidR="00C34949" w:rsidRDefault="00C34949" w:rsidP="00C34949">
                        <w:pPr>
                          <w:jc w:val="center"/>
                        </w:pPr>
                        <w:r>
                          <w:t>Insert user-name</w:t>
                        </w:r>
                      </w:p>
                      <w:p w14:paraId="5EEBCFF5" w14:textId="77777777" w:rsidR="00C34949" w:rsidRDefault="00C34949" w:rsidP="00C34949">
                        <w:pPr>
                          <w:jc w:val="center"/>
                        </w:pPr>
                        <w:r>
                          <w:t>Display title</w:t>
                        </w:r>
                      </w:p>
                      <w:p w14:paraId="1795C292" w14:textId="77777777" w:rsidR="00C34949" w:rsidRDefault="00C34949" w:rsidP="00C34949">
                        <w:pPr>
                          <w:jc w:val="center"/>
                        </w:pPr>
                        <w:r>
                          <w:t>Start butt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4" o:spid="_x0000_s1031" type="#_x0000_t13" style="position:absolute;left:14097;top:3238;width:3934;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ks8UA&#10;AADcAAAADwAAAGRycy9kb3ducmV2LnhtbESPQWvCQBSE70L/w/IKvelGaUtJXUVCBduLNHrw+Jp9&#10;JrHZtyH7jOm/dwWhx2FmvmHmy8E1qqcu1J4NTCcJKOLC25pLA/vdevwGKgiyxcYzGfijAMvFw2iO&#10;qfUX/qY+l1JFCIcUDVQibap1KCpyGCa+JY7e0XcOJcqu1LbDS4S7Rs+S5FU7rDkuVNhSVlHxm5+d&#10;gZ/VaS/2a9NnfPjYyaHJti+fuTFPj8PqHZTQIP/he3tjDcymz3A7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GSzxQAAANwAAAAPAAAAAAAAAAAAAAAAAJgCAABkcnMv&#10;ZG93bnJldi54bWxQSwUGAAAAAAQABAD1AAAAigMAAAAA&#10;" adj="16638" fillcolor="#5b9bd5 [3204]" strokecolor="#1f4d78 [1604]" strokeweight="1pt"/>
                <v:shape id="Flowchart: Process 215" o:spid="_x0000_s1032" type="#_x0000_t109" style="position:absolute;left:36290;top:1333;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WLsUA&#10;AADcAAAADwAAAGRycy9kb3ducmV2LnhtbESPQWvCQBSE7wX/w/IEL6XZJGCxqWuQiNhrVGh7e82+&#10;JsHs25DdaPrv3UKhx2FmvmHW+WQ6caXBtZYVJFEMgriyuuVawfm0f1qBcB5ZY2eZFPyQg3wze1hj&#10;pu2NS7oefS0ChF2GChrv+0xKVzVk0EW2Jw7etx0M+iCHWuoBbwFuOpnG8bM02HJYaLCnoqHqchyN&#10;gq+xeKy0fNknY/mRfvryEL/vDkot5tP2FYSnyf+H/9pvWkGaLO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9YuxQAAANwAAAAPAAAAAAAAAAAAAAAAAJgCAABkcnMv&#10;ZG93bnJldi54bWxQSwUGAAAAAAQABAD1AAAAigMAAAAA&#10;" fillcolor="#5b9bd5 [3204]" strokecolor="#1f4d78 [1604]" strokeweight="1pt">
                  <v:textbox>
                    <w:txbxContent>
                      <w:p w14:paraId="6F7CC153" w14:textId="77777777" w:rsidR="00C34949" w:rsidRDefault="00C34949" w:rsidP="00C34949">
                        <w:pPr>
                          <w:jc w:val="center"/>
                        </w:pPr>
                        <w:r>
                          <w:t>Save user-name input to variable</w:t>
                        </w:r>
                      </w:p>
                    </w:txbxContent>
                  </v:textbox>
                </v:shape>
                <v:shape id="Right Arrow 216" o:spid="_x0000_s1033" type="#_x0000_t13" style="position:absolute;left:32099;top:3143;width:3934;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fX8QA&#10;AADcAAAADwAAAGRycy9kb3ducmV2LnhtbESPQWvCQBSE74X+h+UVeqsbhUpJXUVCBduLGD14fM0+&#10;k9js25B9xvjvXUHocZiZb5jZYnCN6qkLtWcD41ECirjwtubSwH63evsAFQTZYuOZDFwpwGL+/DTD&#10;1PoLb6nPpVQRwiFFA5VIm2odioochpFviaN39J1DibIrte3wEuGu0ZMkmWqHNceFClvKKir+8rMz&#10;8Ls87cX+rPuMD187OTTZ5v07N+b1ZVh+ghIa5D/8aK+tgcl4Cv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X1/EAAAA3AAAAA8AAAAAAAAAAAAAAAAAmAIAAGRycy9k&#10;b3ducmV2LnhtbFBLBQYAAAAABAAEAPUAAACJAwAAAAA=&#10;" adj="16638" fillcolor="#5b9bd5 [3204]" strokecolor="#1f4d78 [1604]" strokeweight="1pt"/>
                <v:shape id="Flowchart: Process 217" o:spid="_x0000_s1034" type="#_x0000_t109" style="position:absolute;top:37147;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twsUA&#10;AADcAAAADwAAAGRycy9kb3ducmV2LnhtbESPQWvCQBSE7wX/w/IEL6XZJAdrU9cgEbHXqND29pp9&#10;TYLZtyG70fTfu4VCj8PMfMOs88l04kqDay0rSKIYBHFldcu1gvNp/7QC4Tyyxs4yKfghB/lm9rDG&#10;TNsbl3Q9+loECLsMFTTe95mUrmrIoItsTxy8bzsY9EEOtdQD3gLcdDKN46U02HJYaLCnoqHqchyN&#10;gq+xeKy0fNknY/mRfvryEL/vDkot5tP2FYSnyf+H/9pvWkGaPM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e3CxQAAANwAAAAPAAAAAAAAAAAAAAAAAJgCAABkcnMv&#10;ZG93bnJldi54bWxQSwUGAAAAAAQABAD1AAAAigMAAAAA&#10;" fillcolor="#5b9bd5 [3204]" strokecolor="#1f4d78 [1604]" strokeweight="1pt">
                  <v:textbox>
                    <w:txbxContent>
                      <w:p w14:paraId="59B6CCD8" w14:textId="77777777" w:rsidR="00C34949" w:rsidRDefault="00C34949" w:rsidP="00C34949">
                        <w:pPr>
                          <w:jc w:val="center"/>
                        </w:pPr>
                        <w:r>
                          <w:t>Main</w:t>
                        </w:r>
                      </w:p>
                    </w:txbxContent>
                  </v:textbox>
                </v:shape>
                <v:shape id="Right Arrow 218" o:spid="_x0000_s1035" type="#_x0000_t13" style="position:absolute;left:14287;top:38957;width:3931;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YccMA&#10;AADcAAAADwAAAGRycy9kb3ducmV2LnhtbERPXWvCMBR9F/wP4Qp7kZnagUhnWoYgljGQVdleL81d&#10;W5rclCar3b9fHgZ7PJzvQzFbIyYafedYwXaTgCCune64UXC7nh73IHxA1mgck4If8lDky8UBM+3u&#10;/E5TFRoRQ9hnqKANYcik9HVLFv3GDcSR+3KjxRDh2Eg94j2GWyPTJNlJix3HhhYHOrZU99W3VfA2&#10;n+Xn7dKZ10v5se7Tp921P6JSD6v55RlEoDn8i//cpVaQbu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5YccMAAADcAAAADwAAAAAAAAAAAAAAAACYAgAAZHJzL2Rv&#10;d25yZXYueG1sUEsFBgAAAAAEAAQA9QAAAIgDAAAAAA==&#10;" adj="16645" fillcolor="#5b9bd5 [3204]" strokecolor="#1f4d78 [1604]" strokeweight="1pt"/>
                <v:shape id="Flowchart: Process 219" o:spid="_x0000_s1036" type="#_x0000_t109" style="position:absolute;left:18478;top:37242;width:13716;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cK8QA&#10;AADcAAAADwAAAGRycy9kb3ducmV2LnhtbESPQYvCMBSE7wv+h/AEL8uatgdZu0YRRfRaV9C9vW2e&#10;bbF5KU2q9d8bQfA4zMw3zGzRm1pcqXWVZQXxOAJBnFtdcaHg8Lv5+gbhPLLG2jIpuJODxXzwMcNU&#10;2xtndN37QgQIuxQVlN43qZQuL8mgG9uGOHhn2xr0QbaF1C3eAtzUMomiiTRYcVgosaFVSfll3xkF&#10;/93qM9dyuom77JT8+WwbHddbpUbDfvkDwlPv3+FXe6cVJPEU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3CvEAAAA3AAAAA8AAAAAAAAAAAAAAAAAmAIAAGRycy9k&#10;b3ducmV2LnhtbFBLBQYAAAAABAAEAPUAAACJAwAAAAA=&#10;" fillcolor="#5b9bd5 [3204]" strokecolor="#1f4d78 [1604]" strokeweight="1pt">
                  <v:textbox>
                    <w:txbxContent>
                      <w:p w14:paraId="49B04F9B" w14:textId="77777777" w:rsidR="00C34949" w:rsidRDefault="00C34949" w:rsidP="00C34949">
                        <w:pPr>
                          <w:jc w:val="center"/>
                        </w:pPr>
                        <w:r>
                          <w:t>Call Start</w:t>
                        </w:r>
                      </w:p>
                      <w:p w14:paraId="0BEABAA3" w14:textId="77777777" w:rsidR="00C34949" w:rsidRDefault="00C34949" w:rsidP="00C34949">
                        <w:pPr>
                          <w:jc w:val="center"/>
                        </w:pPr>
                        <w:r>
                          <w:t>Call Game</w:t>
                        </w:r>
                      </w:p>
                      <w:p w14:paraId="4706C413" w14:textId="77777777" w:rsidR="00C34949" w:rsidRDefault="00C34949" w:rsidP="00C34949">
                        <w:pPr>
                          <w:jc w:val="center"/>
                        </w:pPr>
                        <w:r>
                          <w:t>Call Hi-scores</w:t>
                        </w:r>
                      </w:p>
                      <w:p w14:paraId="699CE3F8" w14:textId="77777777" w:rsidR="00C34949" w:rsidRDefault="00C34949" w:rsidP="00C34949">
                        <w:pPr>
                          <w:jc w:val="center"/>
                        </w:pPr>
                      </w:p>
                    </w:txbxContent>
                  </v:textbox>
                </v:shape>
                <v:shape id="Right Arrow 220" o:spid="_x0000_s1037" type="#_x0000_t13" style="position:absolute;left:14097;top:11525;width:3934;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DcIA&#10;AADcAAAADwAAAGRycy9kb3ducmV2LnhtbERPTWvCQBC9F/oflil4q5sGLCW6ioQK6qU08eBxmp0m&#10;0exsyI4x/ffdQ6HHx/tebSbXqZGG0Ho28DJPQBFX3rZcGziVu+c3UEGQLXaeycAPBdisHx9WmFl/&#10;508aC6lVDOGQoYFGpM+0DlVDDsPc98SR+/aDQ4lwqLUd8B7DXafTJHnVDluODQ32lDdUXYubM/C1&#10;vZzEHvdjzuf3Us5d/rE4FMbMnqbtEpTQJP/iP/feGkjTOD+ei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gNwgAAANwAAAAPAAAAAAAAAAAAAAAAAJgCAABkcnMvZG93&#10;bnJldi54bWxQSwUGAAAAAAQABAD1AAAAhwMAAAAA&#10;" adj="16638" fillcolor="#5b9bd5 [3204]" strokecolor="#1f4d78 [1604]" strokeweight="1pt"/>
                <v:shape id="Flowchart: Process 221" o:spid="_x0000_s1038" type="#_x0000_t109" style="position:absolute;left:18288;top:9239;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akMUA&#10;AADcAAAADwAAAGRycy9kb3ducmV2LnhtbESPQWuDQBSE74X8h+UFeinNqofSmGxCMEh61Raa3l7c&#10;V5W6b8Vdo/n32UKhx2FmvmG2+9l04kqDay0riFcRCOLK6pZrBR/v+fMrCOeRNXaWScGNHOx3i4ct&#10;ptpOXNC19LUIEHYpKmi871MpXdWQQbeyPXHwvu1g0Ac51FIPOAW46WQSRS/SYMthocGesoaqn3I0&#10;Ci5j9lRpuc7jsTgnX744RZ/Hk1KPy/mwAeFp9v/hv/abVpAkM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BqQxQAAANwAAAAPAAAAAAAAAAAAAAAAAJgCAABkcnMv&#10;ZG93bnJldi54bWxQSwUGAAAAAAQABAD1AAAAigMAAAAA&#10;" fillcolor="#5b9bd5 [3204]" strokecolor="#1f4d78 [1604]" strokeweight="1pt">
                  <v:textbox>
                    <w:txbxContent>
                      <w:p w14:paraId="05F4B01A" w14:textId="77777777" w:rsidR="00C34949" w:rsidRDefault="00C34949" w:rsidP="00C34949">
                        <w:pPr>
                          <w:jc w:val="center"/>
                        </w:pPr>
                        <w:r>
                          <w:t>Shows 10 logos randomly generated from repo</w:t>
                        </w:r>
                      </w:p>
                    </w:txbxContent>
                  </v:textbox>
                </v:shape>
                <v:shape id="Flowchart: Process 222" o:spid="_x0000_s1039" type="#_x0000_t109" style="position:absolute;left:36766;top:9810;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E58QA&#10;AADcAAAADwAAAGRycy9kb3ducmV2LnhtbESPQWvCQBSE70L/w/IKXqTZuAexqasUi+g1KtjeXrOv&#10;SWj2bchuNP57VxA8DjPzDbNYDbYRZ+p87VjDNElBEBfO1FxqOB42b3MQPiAbbByThit5WC1fRgvM&#10;jLtwTud9KEWEsM9QQxVCm0npi4os+sS1xNH7c53FEGVXStPhJcJtI1WazqTFmuNChS2tKyr+973V&#10;8NuvJ4WR75tpn3+rn5Bv09PXVuvx6/D5ASLQEJ7hR3tnNCil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hOfEAAAA3AAAAA8AAAAAAAAAAAAAAAAAmAIAAGRycy9k&#10;b3ducmV2LnhtbFBLBQYAAAAABAAEAPUAAACJAwAAAAA=&#10;" fillcolor="#5b9bd5 [3204]" strokecolor="#1f4d78 [1604]" strokeweight="1pt">
                  <v:textbox>
                    <w:txbxContent>
                      <w:p w14:paraId="0BC4012A" w14:textId="77777777" w:rsidR="00C34949" w:rsidRDefault="00C34949" w:rsidP="00C34949">
                        <w:pPr>
                          <w:jc w:val="center"/>
                        </w:pPr>
                        <w:r>
                          <w:t>Text input for answers -&gt; store to DB</w:t>
                        </w:r>
                      </w:p>
                    </w:txbxContent>
                  </v:textbox>
                </v:shape>
                <v:shape id="Right Arrow 223" o:spid="_x0000_s1040" type="#_x0000_t13" style="position:absolute;left:32385;top:11525;width:3934;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2esUA&#10;AADcAAAADwAAAGRycy9kb3ducmV2LnhtbESPQWvCQBSE74X+h+UVequbplhKdBUJLVgvpdGDx9fs&#10;M4lm34bsa0z/fVcQPA4z8w0zX46uVQP1ofFs4HmSgCIuvW24MrDbfjy9gQqCbLH1TAb+KMBycX83&#10;x8z6M3/TUEilIoRDhgZqkS7TOpQ1OQwT3xFH7+B7hxJlX2nb4znCXavTJHnVDhuOCzV2lNdUnopf&#10;Z+BnddyJ3ayHnPfvW9m3+df0szDm8WFczUAJjXILX9trayBNX+By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TZ6xQAAANwAAAAPAAAAAAAAAAAAAAAAAJgCAABkcnMv&#10;ZG93bnJldi54bWxQSwUGAAAAAAQABAD1AAAAigMAAAAA&#10;" adj="16638" fillcolor="#5b9bd5 [3204]" strokecolor="#1f4d78 [1604]" strokeweight="1pt"/>
                <v:shape id="Flowchart: Process 224" o:spid="_x0000_s1041" type="#_x0000_t109" style="position:absolute;left:36766;top:20288;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CMQA&#10;AADcAAAADwAAAGRycy9kb3ducmV2LnhtbESPQYvCMBSE78L+h/AW9iKaWkS0GmVxEb1WhV1vz+bZ&#10;lm1eSpNq/fdGEDwOM/MNs1h1phJXalxpWcFoGIEgzqwuOVdwPGwGUxDOI2usLJOCOzlYLT96C0y0&#10;vXFK173PRYCwS1BB4X2dSOmyggy6oa2Jg3exjUEfZJNL3eAtwE0l4yiaSIMlh4UCa1oXlP3vW6Pg&#10;3K77mZazzahN/+KTT7fR789Wqa/P7nsOwlPn3+FXe6cVxPE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uQjEAAAA3AAAAA8AAAAAAAAAAAAAAAAAmAIAAGRycy9k&#10;b3ducmV2LnhtbFBLBQYAAAAABAAEAPUAAACJAwAAAAA=&#10;" fillcolor="#5b9bd5 [3204]" strokecolor="#1f4d78 [1604]" strokeweight="1pt">
                  <v:textbox>
                    <w:txbxContent>
                      <w:p w14:paraId="76562B15" w14:textId="77777777" w:rsidR="00C34949" w:rsidRDefault="00C34949" w:rsidP="00C34949">
                        <w:pPr>
                          <w:jc w:val="center"/>
                        </w:pPr>
                        <w:r>
                          <w:t>Next butt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5" o:spid="_x0000_s1042" type="#_x0000_t67" style="position:absolute;left:42576;top:16764;width:1914;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1cUA&#10;AADcAAAADwAAAGRycy9kb3ducmV2LnhtbESPQWuDQBSE74H+h+UFcgnNGqmlmKwSQgNeq4X2+HBf&#10;VOK+te7WmPz6bqHQ4zAz3zD7fDa9mGh0nWUF200Egri2uuNGwXt1enwB4Tyyxt4yKbiRgzx7WOwx&#10;1fbKbzSVvhEBwi5FBa33Qyqlq1sy6DZ2IA7e2Y4GfZBjI/WI1wA3vYyj6Fka7DgstDjQsaX6Un4b&#10;BR/NfPkqD3aanor7uU5eq09cV0qtlvNhB8LT7P/Df+1CK4jj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9LVxQAAANwAAAAPAAAAAAAAAAAAAAAAAJgCAABkcnMv&#10;ZG93bnJldi54bWxQSwUGAAAAAAQABAD1AAAAigMAAAAA&#10;" adj="13148" fillcolor="#5b9bd5 [3204]" strokecolor="#1f4d78 [1604]" strokeweight="1pt"/>
                <v:shape id="Right Arrow 226" o:spid="_x0000_s1043" type="#_x0000_t13" style="position:absolute;left:14382;top:30480;width:3934;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V4sUA&#10;AADcAAAADwAAAGRycy9kb3ducmV2LnhtbESPQWvCQBSE74X+h+UVequbBioluoqECrYXMXrw+Jp9&#10;TdJm34bsM8Z/7wpCj8PMfMPMl6Nr1UB9aDwbeJ0koIhLbxuuDBz265d3UEGQLbaeycCFAiwXjw9z&#10;zKw/846GQioVIRwyNFCLdJnWoazJYZj4jjh6P753KFH2lbY9niPctTpNkql22HBcqLGjvKbyrzg5&#10;A9+r34PYr82Q8/FjL8c23759FsY8P42rGSihUf7D9/bGGkjTK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XixQAAANwAAAAPAAAAAAAAAAAAAAAAAJgCAABkcnMv&#10;ZG93bnJldi54bWxQSwUGAAAAAAQABAD1AAAAigMAAAAA&#10;" adj="16638" fillcolor="#5b9bd5 [3204]" strokecolor="#1f4d78 [1604]" strokeweight="1pt"/>
                <v:shape id="Flowchart: Process 227" o:spid="_x0000_s1044" type="#_x0000_t109" style="position:absolute;left:18478;top:28575;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nf8QA&#10;AADcAAAADwAAAGRycy9kb3ducmV2LnhtbESPT4vCMBTE78J+h/AW9iKa2oN/qlEWF9FrVdj19mye&#10;bdnmpTSp1m9vBMHjMDO/YRarzlTiSo0rLSsYDSMQxJnVJecKjofNYArCeWSNlWVScCcHq+VHb4GJ&#10;tjdO6br3uQgQdgkqKLyvEyldVpBBN7Q1cfAutjHog2xyqRu8BbipZBxFY2mw5LBQYE3rgrL/fWsU&#10;nNt1P9Nythm16V988uk2+v3ZKvX12X3PQXjq/Dv8au+0gjie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J3/EAAAA3AAAAA8AAAAAAAAAAAAAAAAAmAIAAGRycy9k&#10;b3ducmV2LnhtbFBLBQYAAAAABAAEAPUAAACJAwAAAAA=&#10;" fillcolor="#5b9bd5 [3204]" strokecolor="#1f4d78 [1604]" strokeweight="1pt">
                  <v:textbox>
                    <w:txbxContent>
                      <w:p w14:paraId="7108FB78" w14:textId="77777777" w:rsidR="00C34949" w:rsidRDefault="00C34949" w:rsidP="00C34949">
                        <w:pPr>
                          <w:jc w:val="center"/>
                        </w:pPr>
                        <w:r>
                          <w:t>How many correct answers</w:t>
                        </w:r>
                      </w:p>
                    </w:txbxContent>
                  </v:textbox>
                </v:shape>
                <v:shape id="Flowchart: Process 228" o:spid="_x0000_s1045" type="#_x0000_t109" style="position:absolute;left:18478;top:20097;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zDcEA&#10;AADcAAAADwAAAGRycy9kb3ducmV2LnhtbERPTYvCMBC9C/6HMMJeRFN7EK2mZXER91oV3L2NzdiW&#10;bSalSbX7781B8Ph439tsMI24U+dqywoW8wgEcWF1zaWC82k/W4FwHlljY5kU/JODLB2Ptpho++Cc&#10;7kdfihDCLkEFlfdtIqUrKjLo5rYlDtzNdgZ9gF0pdYePEG4aGUfRUhqsOTRU2NKuouLv2BsF1343&#10;LbRc7xd9/hP/+vwQXb4OSn1Mhs8NCE+Df4tf7m+tII7D2n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6sw3BAAAA3AAAAA8AAAAAAAAAAAAAAAAAmAIAAGRycy9kb3du&#10;cmV2LnhtbFBLBQYAAAAABAAEAPUAAACGAwAAAAA=&#10;" fillcolor="#5b9bd5 [3204]" strokecolor="#1f4d78 [1604]" strokeweight="1pt">
                  <v:textbox>
                    <w:txbxContent>
                      <w:p w14:paraId="33AED595" w14:textId="77777777" w:rsidR="00C34949" w:rsidRDefault="00C34949" w:rsidP="00C34949">
                        <w:pPr>
                          <w:jc w:val="center"/>
                        </w:pPr>
                        <w:r>
                          <w:t>Logo repo / random logo method calle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9" o:spid="_x0000_s1046" type="#_x0000_t68" style="position:absolute;left:24193;top:16287;width:1595;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eycYA&#10;AADcAAAADwAAAGRycy9kb3ducmV2LnhtbESPQWvCQBSE70L/w/IEL1I35iA2uooUKkIRadqCx2f2&#10;NQndfRuy2yT117sFocdhZr5h1tvBGtFR62vHCuazBARx4XTNpYKP95fHJQgfkDUax6TglzxsNw+j&#10;NWba9fxGXR5KESHsM1RQhdBkUvqiIot+5hri6H251mKIsi2lbrGPcGtkmiQLabHmuFBhQ88VFd/5&#10;j1VwuR7N6+Vs+tM+3w+L0M3tNP9UajIedisQgYbwH763D1pBmj7B3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eycYAAADcAAAADwAAAAAAAAAAAAAAAACYAgAAZHJz&#10;L2Rvd25yZXYueG1sUEsFBgAAAAAEAAQA9QAAAIsDAAAAAA==&#10;" adj="5226" fillcolor="#5b9bd5 [3204]" strokecolor="#1f4d78 [1604]" strokeweight="1pt"/>
                <w10:wrap anchorx="margin"/>
              </v:group>
            </w:pict>
          </mc:Fallback>
        </mc:AlternateContent>
      </w:r>
    </w:p>
    <w:p w14:paraId="44390239" w14:textId="519B570E" w:rsidR="002875D2" w:rsidRDefault="002875D2" w:rsidP="002875D2"/>
    <w:p w14:paraId="32118D06" w14:textId="3598C99B" w:rsidR="002875D2" w:rsidRDefault="002875D2" w:rsidP="002875D2"/>
    <w:p w14:paraId="59B0C488" w14:textId="5DB3DE17" w:rsidR="00F257B4" w:rsidRDefault="00F257B4" w:rsidP="002875D2"/>
    <w:p w14:paraId="51586657" w14:textId="1B806761" w:rsidR="00F257B4" w:rsidRDefault="00F257B4" w:rsidP="002875D2"/>
    <w:p w14:paraId="6273FDFD" w14:textId="2F4BD136" w:rsidR="00F257B4" w:rsidRDefault="00F257B4" w:rsidP="002875D2"/>
    <w:p w14:paraId="6D986F22" w14:textId="796A8A60" w:rsidR="00F257B4" w:rsidRDefault="00F257B4" w:rsidP="002875D2"/>
    <w:p w14:paraId="27197619" w14:textId="77777777" w:rsidR="00F257B4" w:rsidRDefault="00F257B4" w:rsidP="002875D2"/>
    <w:p w14:paraId="3F1485C6" w14:textId="77777777" w:rsidR="00F257B4" w:rsidRDefault="00F257B4" w:rsidP="002875D2"/>
    <w:p w14:paraId="3703E44B" w14:textId="77777777" w:rsidR="00F257B4" w:rsidRDefault="00F257B4" w:rsidP="002875D2"/>
    <w:p w14:paraId="49680606" w14:textId="77777777" w:rsidR="00F257B4" w:rsidRDefault="00F257B4" w:rsidP="002875D2"/>
    <w:p w14:paraId="665BF712" w14:textId="77777777" w:rsidR="002875D2" w:rsidRDefault="002875D2" w:rsidP="002875D2">
      <w:pPr>
        <w:rPr>
          <w:b/>
        </w:rPr>
      </w:pPr>
    </w:p>
    <w:p w14:paraId="36C7842E" w14:textId="77777777" w:rsidR="00DC5967" w:rsidRDefault="00DC5967" w:rsidP="002875D2">
      <w:pPr>
        <w:rPr>
          <w:b/>
        </w:rPr>
      </w:pPr>
    </w:p>
    <w:p w14:paraId="068C5CED" w14:textId="77777777" w:rsidR="00116342" w:rsidRDefault="00116342" w:rsidP="002875D2">
      <w:pPr>
        <w:rPr>
          <w:b/>
        </w:rPr>
      </w:pPr>
      <w:bookmarkStart w:id="0" w:name="_GoBack"/>
      <w:bookmarkEnd w:id="0"/>
    </w:p>
    <w:p w14:paraId="712249D9" w14:textId="77777777" w:rsidR="002875D2" w:rsidRDefault="002875D2" w:rsidP="002875D2">
      <w:pPr>
        <w:rPr>
          <w:b/>
        </w:rPr>
      </w:pPr>
      <w:r>
        <w:rPr>
          <w:b/>
        </w:rPr>
        <w:lastRenderedPageBreak/>
        <w:t>Screen designs / wireframes:</w:t>
      </w:r>
    </w:p>
    <w:p w14:paraId="4B7801A4" w14:textId="77777777" w:rsidR="002875D2" w:rsidRDefault="002875D2" w:rsidP="002875D2">
      <w:r>
        <w:rPr>
          <w:b/>
          <w:noProof/>
          <w:lang w:val="en-GB" w:eastAsia="en-GB"/>
        </w:rPr>
        <mc:AlternateContent>
          <mc:Choice Requires="wps">
            <w:drawing>
              <wp:anchor distT="0" distB="0" distL="114300" distR="114300" simplePos="0" relativeHeight="251682816" behindDoc="0" locked="0" layoutInCell="1" allowOverlap="1" wp14:anchorId="4D0AC823" wp14:editId="31ACD370">
                <wp:simplePos x="0" y="0"/>
                <wp:positionH relativeFrom="margin">
                  <wp:posOffset>2752725</wp:posOffset>
                </wp:positionH>
                <wp:positionV relativeFrom="paragraph">
                  <wp:posOffset>2286000</wp:posOffset>
                </wp:positionV>
                <wp:extent cx="866775" cy="285750"/>
                <wp:effectExtent l="0" t="0" r="28575" b="19050"/>
                <wp:wrapNone/>
                <wp:docPr id="28" name="Flowchart: Process 28"/>
                <wp:cNvGraphicFramePr/>
                <a:graphic xmlns:a="http://schemas.openxmlformats.org/drawingml/2006/main">
                  <a:graphicData uri="http://schemas.microsoft.com/office/word/2010/wordprocessingShape">
                    <wps:wsp>
                      <wps:cNvSpPr/>
                      <wps:spPr>
                        <a:xfrm>
                          <a:off x="0" y="0"/>
                          <a:ext cx="866775" cy="2857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8642"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C823" id="Flowchart: Process 28" o:spid="_x0000_s1047" type="#_x0000_t109" style="position:absolute;margin-left:216.75pt;margin-top:180pt;width:68.2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" fillcolor="white [3212]" strokecolor="black [3213]" strokeweight="1pt">
                <v:textbox>
                  <w:txbxContent>
                    <w:p w14:paraId="50038642"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w10:wrap anchorx="margin"/>
              </v:shape>
            </w:pict>
          </mc:Fallback>
        </mc:AlternateContent>
      </w:r>
      <w:r>
        <w:rPr>
          <w:b/>
          <w:noProof/>
          <w:lang w:val="en-GB" w:eastAsia="en-GB"/>
        </w:rPr>
        <mc:AlternateContent>
          <mc:Choice Requires="wps">
            <w:drawing>
              <wp:anchor distT="0" distB="0" distL="114300" distR="114300" simplePos="0" relativeHeight="251681792" behindDoc="0" locked="0" layoutInCell="1" allowOverlap="1" wp14:anchorId="4E3838AB" wp14:editId="5DE2CED0">
                <wp:simplePos x="0" y="0"/>
                <wp:positionH relativeFrom="margin">
                  <wp:posOffset>2324100</wp:posOffset>
                </wp:positionH>
                <wp:positionV relativeFrom="paragraph">
                  <wp:posOffset>1123950</wp:posOffset>
                </wp:positionV>
                <wp:extent cx="1638300" cy="314325"/>
                <wp:effectExtent l="0" t="0" r="19050" b="28575"/>
                <wp:wrapNone/>
                <wp:docPr id="27" name="Flowchart: Process 27"/>
                <wp:cNvGraphicFramePr/>
                <a:graphic xmlns:a="http://schemas.openxmlformats.org/drawingml/2006/main">
                  <a:graphicData uri="http://schemas.microsoft.com/office/word/2010/wordprocessingShape">
                    <wps:wsp>
                      <wps:cNvSpPr/>
                      <wps:spPr>
                        <a:xfrm>
                          <a:off x="0" y="0"/>
                          <a:ext cx="1638300" cy="3143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6E37"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38AB" id="Flowchart: Process 27" o:spid="_x0000_s1048" type="#_x0000_t109" style="position:absolute;margin-left:183pt;margin-top:88.5pt;width:129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" fillcolor="white [3212]" strokecolor="black [3213]" strokeweight="1pt">
                <v:textbox>
                  <w:txbxContent>
                    <w:p w14:paraId="32426E37"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 quiz</w:t>
                      </w:r>
                    </w:p>
                  </w:txbxContent>
                </v:textbox>
                <w10:wrap anchorx="margin"/>
              </v:shape>
            </w:pict>
          </mc:Fallback>
        </mc:AlternateContent>
      </w:r>
      <w:r>
        <w:rPr>
          <w:b/>
          <w:noProof/>
          <w:lang w:val="en-GB" w:eastAsia="en-GB"/>
        </w:rPr>
        <mc:AlternateContent>
          <mc:Choice Requires="wps">
            <w:drawing>
              <wp:anchor distT="0" distB="0" distL="114300" distR="114300" simplePos="0" relativeHeight="251680768" behindDoc="0" locked="0" layoutInCell="1" allowOverlap="1" wp14:anchorId="6124E178" wp14:editId="5EEAA59D">
                <wp:simplePos x="0" y="0"/>
                <wp:positionH relativeFrom="margin">
                  <wp:posOffset>2352675</wp:posOffset>
                </wp:positionH>
                <wp:positionV relativeFrom="paragraph">
                  <wp:posOffset>1694815</wp:posOffset>
                </wp:positionV>
                <wp:extent cx="1638300" cy="314325"/>
                <wp:effectExtent l="0" t="0" r="19050" b="28575"/>
                <wp:wrapNone/>
                <wp:docPr id="26" name="Flowchart: Process 26"/>
                <wp:cNvGraphicFramePr/>
                <a:graphic xmlns:a="http://schemas.openxmlformats.org/drawingml/2006/main">
                  <a:graphicData uri="http://schemas.microsoft.com/office/word/2010/wordprocessingShape">
                    <wps:wsp>
                      <wps:cNvSpPr/>
                      <wps:spPr>
                        <a:xfrm>
                          <a:off x="0" y="0"/>
                          <a:ext cx="1638300" cy="3143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AFE76"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name: 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E178" id="Flowchart: Process 26" o:spid="_x0000_s1049" type="#_x0000_t109" style="position:absolute;margin-left:185.25pt;margin-top:133.45pt;width:129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" fillcolor="white [3212]" strokecolor="black [3213]" strokeweight="1pt">
                <v:textbox>
                  <w:txbxContent>
                    <w:p w14:paraId="398AFE76"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name: _____</w:t>
                      </w:r>
                    </w:p>
                  </w:txbxContent>
                </v:textbox>
                <w10:wrap anchorx="margin"/>
              </v:shape>
            </w:pict>
          </mc:Fallback>
        </mc:AlternateContent>
      </w:r>
      <w:r>
        <w:rPr>
          <w:b/>
          <w:noProof/>
          <w:lang w:val="en-GB" w:eastAsia="en-GB"/>
        </w:rPr>
        <mc:AlternateContent>
          <mc:Choice Requires="wps">
            <w:drawing>
              <wp:anchor distT="0" distB="0" distL="114300" distR="114300" simplePos="0" relativeHeight="251679744" behindDoc="0" locked="0" layoutInCell="1" allowOverlap="1" wp14:anchorId="6AE05CE3" wp14:editId="7C6E5642">
                <wp:simplePos x="0" y="0"/>
                <wp:positionH relativeFrom="column">
                  <wp:posOffset>619125</wp:posOffset>
                </wp:positionH>
                <wp:positionV relativeFrom="paragraph">
                  <wp:posOffset>276225</wp:posOffset>
                </wp:positionV>
                <wp:extent cx="5448300" cy="3552825"/>
                <wp:effectExtent l="0" t="0" r="19050" b="28575"/>
                <wp:wrapNone/>
                <wp:docPr id="25" name="Flowchart: Process 25"/>
                <wp:cNvGraphicFramePr/>
                <a:graphic xmlns:a="http://schemas.openxmlformats.org/drawingml/2006/main">
                  <a:graphicData uri="http://schemas.microsoft.com/office/word/2010/wordprocessingShape">
                    <wps:wsp>
                      <wps:cNvSpPr/>
                      <wps:spPr>
                        <a:xfrm>
                          <a:off x="0" y="0"/>
                          <a:ext cx="5448300" cy="35528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0BD7A" w14:textId="77777777" w:rsidR="002875D2" w:rsidRDefault="002875D2" w:rsidP="0028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05CE3" id="Flowchart: Process 25" o:spid="_x0000_s1050" type="#_x0000_t109" style="position:absolute;margin-left:48.75pt;margin-top:21.75pt;width:429pt;height:27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" fillcolor="white [3212]" strokecolor="black [3213]" strokeweight="1pt">
                <v:textbox>
                  <w:txbxContent>
                    <w:p w14:paraId="2450BD7A" w14:textId="77777777" w:rsidR="002875D2" w:rsidRDefault="002875D2" w:rsidP="002875D2">
                      <w:pPr>
                        <w:jc w:val="center"/>
                      </w:pPr>
                    </w:p>
                  </w:txbxContent>
                </v:textbox>
              </v:shape>
            </w:pict>
          </mc:Fallback>
        </mc:AlternateContent>
      </w:r>
      <w:r>
        <w:t>Start:</w:t>
      </w:r>
    </w:p>
    <w:p w14:paraId="55E3DB80" w14:textId="77777777" w:rsidR="002875D2" w:rsidRDefault="002875D2" w:rsidP="002875D2"/>
    <w:p w14:paraId="21689F0F" w14:textId="77777777" w:rsidR="002875D2" w:rsidRDefault="002875D2" w:rsidP="002875D2"/>
    <w:p w14:paraId="45AAC8F5" w14:textId="77777777" w:rsidR="002875D2" w:rsidRDefault="002875D2" w:rsidP="002875D2"/>
    <w:p w14:paraId="43EC35EC" w14:textId="77777777" w:rsidR="002875D2" w:rsidRDefault="002875D2" w:rsidP="002875D2"/>
    <w:p w14:paraId="57DD6D2F" w14:textId="77777777" w:rsidR="002875D2" w:rsidRDefault="002875D2" w:rsidP="002875D2"/>
    <w:p w14:paraId="64B284BB" w14:textId="77777777" w:rsidR="002875D2" w:rsidRDefault="002875D2" w:rsidP="002875D2"/>
    <w:p w14:paraId="2F9ADFEA" w14:textId="77777777" w:rsidR="002875D2" w:rsidRDefault="002875D2" w:rsidP="002875D2"/>
    <w:p w14:paraId="638CCFA6" w14:textId="77777777" w:rsidR="002875D2" w:rsidRDefault="002875D2" w:rsidP="002875D2"/>
    <w:p w14:paraId="2C0703A0" w14:textId="77777777" w:rsidR="002875D2" w:rsidRDefault="002875D2" w:rsidP="002875D2">
      <w:r>
        <w:rPr>
          <w:b/>
          <w:noProof/>
          <w:lang w:val="en-GB" w:eastAsia="en-GB"/>
        </w:rPr>
        <mc:AlternateContent>
          <mc:Choice Requires="wps">
            <w:drawing>
              <wp:anchor distT="0" distB="0" distL="114300" distR="114300" simplePos="0" relativeHeight="251683840" behindDoc="0" locked="0" layoutInCell="1" allowOverlap="1" wp14:anchorId="24F603C1" wp14:editId="0CFAC2A8">
                <wp:simplePos x="0" y="0"/>
                <wp:positionH relativeFrom="margin">
                  <wp:posOffset>2466975</wp:posOffset>
                </wp:positionH>
                <wp:positionV relativeFrom="paragraph">
                  <wp:posOffset>258445</wp:posOffset>
                </wp:positionV>
                <wp:extent cx="1447800" cy="285750"/>
                <wp:effectExtent l="0" t="0" r="19050" b="19050"/>
                <wp:wrapNone/>
                <wp:docPr id="208" name="Flowchart: Process 208"/>
                <wp:cNvGraphicFramePr/>
                <a:graphic xmlns:a="http://schemas.openxmlformats.org/drawingml/2006/main">
                  <a:graphicData uri="http://schemas.microsoft.com/office/word/2010/wordprocessingShape">
                    <wps:wsp>
                      <wps:cNvSpPr/>
                      <wps:spPr>
                        <a:xfrm>
                          <a:off x="0" y="0"/>
                          <a:ext cx="1447800" cy="2857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A52C"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Hard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03C1" id="Flowchart: Process 208" o:spid="_x0000_s1051" type="#_x0000_t109" style="position:absolute;margin-left:194.25pt;margin-top:20.35pt;width:114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" fillcolor="white [3212]" strokecolor="black [3213]" strokeweight="1pt">
                <v:textbox>
                  <w:txbxContent>
                    <w:p w14:paraId="4881A52C"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Hard mode</w:t>
                      </w:r>
                    </w:p>
                  </w:txbxContent>
                </v:textbox>
                <w10:wrap anchorx="margin"/>
              </v:shape>
            </w:pict>
          </mc:Fallback>
        </mc:AlternateContent>
      </w:r>
    </w:p>
    <w:p w14:paraId="2422CF51" w14:textId="77777777" w:rsidR="002875D2" w:rsidRDefault="002875D2" w:rsidP="002875D2"/>
    <w:p w14:paraId="6678271F" w14:textId="77777777" w:rsidR="002875D2" w:rsidRDefault="002875D2" w:rsidP="002875D2"/>
    <w:p w14:paraId="2A81C228" w14:textId="77777777" w:rsidR="002875D2" w:rsidRDefault="002875D2" w:rsidP="002875D2"/>
    <w:p w14:paraId="4F022F9A" w14:textId="77777777" w:rsidR="002875D2" w:rsidRDefault="002875D2" w:rsidP="002875D2"/>
    <w:p w14:paraId="21E91431" w14:textId="77777777" w:rsidR="002875D2" w:rsidRDefault="002875D2" w:rsidP="002875D2">
      <w:pPr>
        <w:rPr>
          <w:b/>
          <w:noProof/>
        </w:rPr>
      </w:pPr>
      <w:r>
        <w:t>Game:</w:t>
      </w:r>
      <w:r w:rsidRPr="007B1345">
        <w:rPr>
          <w:b/>
          <w:noProof/>
        </w:rPr>
        <w:t xml:space="preserve"> </w:t>
      </w:r>
    </w:p>
    <w:p w14:paraId="05B86F33" w14:textId="77777777" w:rsidR="002875D2" w:rsidRPr="0068218A" w:rsidRDefault="002875D2" w:rsidP="002875D2">
      <w:pPr>
        <w:pStyle w:val="ListParagraph"/>
        <w:numPr>
          <w:ilvl w:val="0"/>
          <w:numId w:val="2"/>
        </w:numPr>
        <w:rPr>
          <w:b/>
          <w:noProof/>
        </w:rPr>
      </w:pPr>
      <w:r>
        <w:rPr>
          <w:noProof/>
        </w:rPr>
        <w:t>Numbers and boxes are the logos</w:t>
      </w:r>
    </w:p>
    <w:p w14:paraId="0F8EB160" w14:textId="3A6C1909" w:rsidR="002875D2" w:rsidRPr="0068218A" w:rsidRDefault="002875D2" w:rsidP="002875D2">
      <w:pPr>
        <w:pStyle w:val="ListParagraph"/>
        <w:numPr>
          <w:ilvl w:val="0"/>
          <w:numId w:val="2"/>
        </w:numPr>
        <w:rPr>
          <w:b/>
          <w:noProof/>
        </w:rPr>
      </w:pPr>
      <w:r>
        <w:rPr>
          <w:noProof/>
        </w:rPr>
        <w:t>Text 1 – 10 represents the text to “guess the logo”</w:t>
      </w:r>
    </w:p>
    <w:p w14:paraId="66A8939E" w14:textId="5E07A94B" w:rsidR="002875D2" w:rsidRPr="00DC5967" w:rsidRDefault="002875D2" w:rsidP="002875D2">
      <w:pPr>
        <w:pStyle w:val="ListParagraph"/>
        <w:numPr>
          <w:ilvl w:val="0"/>
          <w:numId w:val="2"/>
        </w:numPr>
        <w:rPr>
          <w:b/>
          <w:noProof/>
        </w:rPr>
      </w:pPr>
      <w:r>
        <w:rPr>
          <w:noProof/>
        </w:rPr>
        <w:t>Game in hard mode would be a 3</w:t>
      </w:r>
      <w:r w:rsidRPr="00BC1E4D">
        <w:rPr>
          <w:noProof/>
          <w:vertAlign w:val="superscript"/>
        </w:rPr>
        <w:t>rd</w:t>
      </w:r>
      <w:r>
        <w:rPr>
          <w:noProof/>
        </w:rPr>
        <w:t xml:space="preserve"> row of logos too</w:t>
      </w:r>
    </w:p>
    <w:p w14:paraId="6C340BC2" w14:textId="66F6908A" w:rsidR="002875D2" w:rsidRDefault="00116342" w:rsidP="002875D2">
      <w:pPr>
        <w:rPr>
          <w:noProof/>
        </w:rPr>
      </w:pPr>
      <w:r>
        <w:rPr>
          <w:noProof/>
          <w:lang w:val="en-GB" w:eastAsia="en-GB"/>
        </w:rPr>
        <mc:AlternateContent>
          <mc:Choice Requires="wpg">
            <w:drawing>
              <wp:anchor distT="0" distB="0" distL="114300" distR="114300" simplePos="0" relativeHeight="251685888" behindDoc="0" locked="0" layoutInCell="1" allowOverlap="1" wp14:anchorId="0B0A5BB6" wp14:editId="0712075D">
                <wp:simplePos x="0" y="0"/>
                <wp:positionH relativeFrom="margin">
                  <wp:align>right</wp:align>
                </wp:positionH>
                <wp:positionV relativeFrom="paragraph">
                  <wp:posOffset>58420</wp:posOffset>
                </wp:positionV>
                <wp:extent cx="5448300" cy="3552825"/>
                <wp:effectExtent l="0" t="0" r="19050" b="28575"/>
                <wp:wrapNone/>
                <wp:docPr id="198" name="Group 198"/>
                <wp:cNvGraphicFramePr/>
                <a:graphic xmlns:a="http://schemas.openxmlformats.org/drawingml/2006/main">
                  <a:graphicData uri="http://schemas.microsoft.com/office/word/2010/wordprocessingGroup">
                    <wpg:wgp>
                      <wpg:cNvGrpSpPr/>
                      <wpg:grpSpPr>
                        <a:xfrm>
                          <a:off x="0" y="0"/>
                          <a:ext cx="5448300" cy="3552825"/>
                          <a:chOff x="0" y="0"/>
                          <a:chExt cx="5448300" cy="3552825"/>
                        </a:xfrm>
                      </wpg:grpSpPr>
                      <wps:wsp>
                        <wps:cNvPr id="29" name="Flowchart: Process 29"/>
                        <wps:cNvSpPr/>
                        <wps:spPr>
                          <a:xfrm>
                            <a:off x="0" y="0"/>
                            <a:ext cx="5448300" cy="35528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5723" w14:textId="77777777" w:rsidR="002875D2" w:rsidRDefault="002875D2" w:rsidP="002875D2">
                              <w:pPr>
                                <w:jc w:val="center"/>
                              </w:pPr>
                            </w:p>
                            <w:p w14:paraId="2246D0D5" w14:textId="77777777" w:rsidR="007D041C" w:rsidRDefault="007D04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419100" y="561975"/>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9E81"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owchart: Process 194"/>
                        <wps:cNvSpPr/>
                        <wps:spPr>
                          <a:xfrm>
                            <a:off x="1333500" y="561975"/>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66498"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Process 199"/>
                        <wps:cNvSpPr/>
                        <wps:spPr>
                          <a:xfrm>
                            <a:off x="2295525" y="561975"/>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E2217"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Process 200"/>
                        <wps:cNvSpPr/>
                        <wps:spPr>
                          <a:xfrm>
                            <a:off x="4286250" y="1809750"/>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A465"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Process 201"/>
                        <wps:cNvSpPr/>
                        <wps:spPr>
                          <a:xfrm>
                            <a:off x="3333750" y="1809750"/>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5A0F1"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Process 202"/>
                        <wps:cNvSpPr/>
                        <wps:spPr>
                          <a:xfrm>
                            <a:off x="2305050" y="1809750"/>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C06E8"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Process 203"/>
                        <wps:cNvSpPr/>
                        <wps:spPr>
                          <a:xfrm>
                            <a:off x="1352550" y="1809750"/>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1C573"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Process 205"/>
                        <wps:cNvSpPr/>
                        <wps:spPr>
                          <a:xfrm>
                            <a:off x="4305300" y="561975"/>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BE72"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Process 206"/>
                        <wps:cNvSpPr/>
                        <wps:spPr>
                          <a:xfrm>
                            <a:off x="3343275" y="561975"/>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6E3F2"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Process 204"/>
                        <wps:cNvSpPr/>
                        <wps:spPr>
                          <a:xfrm>
                            <a:off x="428625" y="1809750"/>
                            <a:ext cx="6477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38E29"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428625" y="11334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18D2A"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1343025" y="11334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16F08"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2305050" y="11334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5987"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3352800" y="11334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05ECC"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4295775" y="11334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67EA"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lowchart: Process 192"/>
                        <wps:cNvSpPr/>
                        <wps:spPr>
                          <a:xfrm>
                            <a:off x="428625" y="23907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C5181"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owchart: Process 193"/>
                        <wps:cNvSpPr/>
                        <wps:spPr>
                          <a:xfrm>
                            <a:off x="1352550" y="23907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F7F02"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Process 195"/>
                        <wps:cNvSpPr/>
                        <wps:spPr>
                          <a:xfrm>
                            <a:off x="2305050" y="23907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82B99"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owchart: Process 196"/>
                        <wps:cNvSpPr/>
                        <wps:spPr>
                          <a:xfrm>
                            <a:off x="3333750" y="23907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D4515"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Process 197"/>
                        <wps:cNvSpPr/>
                        <wps:spPr>
                          <a:xfrm>
                            <a:off x="4286250" y="2390775"/>
                            <a:ext cx="647700" cy="266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FE875"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A5BB6" id="Group 198" o:spid="_x0000_s1052" style="position:absolute;margin-left:377.8pt;margin-top:4.6pt;width:429pt;height:279.75pt;z-index:251685888;mso-position-horizontal:right;mso-position-horizontal-relative:margin" coordsize="54483,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">
                <v:shape id="Flowchart: Process 29" o:spid="_x0000_s1053" type="#_x0000_t109" style="position:absolute;width:54483;height:3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9mcQA&#10;AADbAAAADwAAAGRycy9kb3ducmV2LnhtbESPS2vCQBSF94L/YbhCN8FMdFFsmlGq2NJlTQvF3SVz&#10;82gzd2JmNOm/7wiCy8N5fJxsM5pWXKh3jWUFizgBQVxY3XCl4Ovzdb4C4TyyxtYyKfgjB5v1dJJh&#10;qu3AB7rkvhJhhF2KCmrvu1RKV9Rk0MW2Iw5eaXuDPsi+krrHIYybVi6T5FEabDgQauxoV1Pxm59N&#10;4B72H/4nIuTv6BhV5f68Pb1FSj3MxpdnEJ5Gfw/f2u9awfIJr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PZnEAAAA2wAAAA8AAAAAAAAAAAAAAAAAmAIAAGRycy9k&#10;b3ducmV2LnhtbFBLBQYAAAAABAAEAPUAAACJAwAAAAA=&#10;" fillcolor="white [3212]" strokecolor="black [3213]" strokeweight="1pt">
                  <v:textbox>
                    <w:txbxContent>
                      <w:p w14:paraId="30AA5723" w14:textId="77777777" w:rsidR="002875D2" w:rsidRDefault="002875D2" w:rsidP="002875D2">
                        <w:pPr>
                          <w:jc w:val="center"/>
                        </w:pPr>
                      </w:p>
                      <w:p w14:paraId="2246D0D5" w14:textId="77777777" w:rsidR="007D041C" w:rsidRDefault="007D041C"/>
                    </w:txbxContent>
                  </v:textbox>
                </v:shape>
                <v:shape id="Flowchart: Process 30" o:spid="_x0000_s1054" type="#_x0000_t109" style="position:absolute;left:4191;top:5619;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C2cEA&#10;AADbAAAADwAAAGRycy9kb3ducmV2LnhtbERPS2vCQBC+C/0PyxS8BN20BSnRjbTFSo9qC8XbkJ08&#10;bHY2za4a/71zEDx+fO/FcnCtOlEfGs8GnqYpKOLC24YrAz/fn5NXUCEiW2w9k4ELBVjmD6MFZtaf&#10;eUunXayUhHDI0EAdY5dpHYqaHIap74iFK33vMArsK217PEu4a/Vzms60w4alocaOPmoq/nZHJ73b&#10;1SYeEkL+TfZJVa6O7//rxJjx4/A2BxVpiHfxzf1lDbzIevkiP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FAtnBAAAA2wAAAA8AAAAAAAAAAAAAAAAAmAIAAGRycy9kb3du&#10;cmV2LnhtbFBLBQYAAAAABAAEAPUAAACGAwAAAAA=&#10;" fillcolor="white [3212]" strokecolor="black [3213]" strokeweight="1pt">
                  <v:textbox>
                    <w:txbxContent>
                      <w:p w14:paraId="11DD9E81"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Flowchart: Process 194" o:spid="_x0000_s1055" type="#_x0000_t109" style="position:absolute;left:13335;top:5619;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CisYA&#10;AADcAAAADwAAAGRycy9kb3ducmV2LnhtbESPQWvCQBCF74X+h2WEXoLZWKTUNKtUUemxRqH0NmTH&#10;JDU7G7Orif++WxB6m+G9ed+bbDGYRlypc7VlBZM4AUFcWF1zqeCw34xfQTiPrLGxTApu5GAxf3zI&#10;MNW25x1dc1+KEMIuRQWV920qpSsqMuhi2xIH7Wg7gz6sXSl1h30IN418TpIXabDmQKiwpVVFxSm/&#10;mMDdrT/9T0TIX9F3VB7Xl+V5Gyn1NBre30B4Gvy/+X79oUP92RT+ngkT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vCisYAAADcAAAADwAAAAAAAAAAAAAAAACYAgAAZHJz&#10;L2Rvd25yZXYueG1sUEsFBgAAAAAEAAQA9QAAAIsDAAAAAA==&#10;" fillcolor="white [3212]" strokecolor="black [3213]" strokeweight="1pt">
                  <v:textbox>
                    <w:txbxContent>
                      <w:p w14:paraId="7E166498"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Flowchart: Process 199" o:spid="_x0000_s1056" type="#_x0000_t109" style="position:absolute;left:22955;top:5619;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tFMYA&#10;AADcAAAADwAAAGRycy9kb3ducmV2LnhtbESPQWvCQBCF74L/YRmhl1A39lBMdBWVVDzWtFC8Ddkx&#10;SZudTbNrkv77bqHgbYb35n1v1tvRNKKnztWWFSzmMQjiwuqaSwXvby+PSxDOI2tsLJOCH3Kw3Uwn&#10;a0y1HfhMfe5LEULYpaig8r5NpXRFRQbd3LbEQbvazqAPa1dK3eEQwk0jn+L4WRqsORAqbOlQUfGV&#10;30zgnrNX/xkR8kd0icprdtt/HyOlHmbjbgXC0+jv5v/rkw71kwT+ng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tFMYAAADcAAAADwAAAAAAAAAAAAAAAACYAgAAZHJz&#10;L2Rvd25yZXYueG1sUEsFBgAAAAAEAAQA9QAAAIsDAAAAAA==&#10;" fillcolor="white [3212]" strokecolor="black [3213]" strokeweight="1pt">
                  <v:textbox>
                    <w:txbxContent>
                      <w:p w14:paraId="3C1E2217"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Flowchart: Process 200" o:spid="_x0000_s1057" type="#_x0000_t109" style="position:absolute;left:42862;top:18097;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8wcsMA&#10;AADcAAAADwAAAGRycy9kb3ducmV2LnhtbESPS4vCQBCE78L+h6EXvASd6EEkOhF3cRePPhYWb02m&#10;89BMT8yMGv+9Iwgei6r6ipovOlOLK7WusqxgNIxBEGdWV1wo+Nv/DKYgnEfWWFsmBXdysEg/enNM&#10;tL3xlq47X4gAYZeggtL7JpHSZSUZdEPbEAcvt61BH2RbSN3iLcBNLcdxPJEGKw4LJTb0XVJ22l1M&#10;2N2uNv4YEfJ/dIiKfHX5Ov9GSvU/u+UMhKfOv8Ov9lorCER4ng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8wcsMAAADcAAAADwAAAAAAAAAAAAAAAACYAgAAZHJzL2Rv&#10;d25yZXYueG1sUEsFBgAAAAAEAAQA9QAAAIgDAAAAAA==&#10;" fillcolor="white [3212]" strokecolor="black [3213]" strokeweight="1pt">
                  <v:textbox>
                    <w:txbxContent>
                      <w:p w14:paraId="6B0EA465"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shape id="Flowchart: Process 201" o:spid="_x0000_s1058" type="#_x0000_t109" style="position:absolute;left:33337;top:18097;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V6cMA&#10;AADcAAAADwAAAGRycy9kb3ducmV2LnhtbESPS4vCMBSF9wP+h3CF2RRNdSFDNRUVHWbpC8Tdpbl9&#10;aHNTm6idf2+EgVkezuPjzOadqcWDWldZVjAaxiCIM6srLhQcD5vBFwjnkTXWlknBLzmYp72PGSba&#10;PnlHj70vRBhhl6CC0vsmkdJlJRl0Q9sQBy+3rUEfZFtI3eIzjJtajuN4Ig1WHAglNrQqKbvu7yZw&#10;d+utv0SEfIrOUZGv78vbd6TUZ79bTEF46vx/+K/9oxWM4x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V6cMAAADcAAAADwAAAAAAAAAAAAAAAACYAgAAZHJzL2Rv&#10;d25yZXYueG1sUEsFBgAAAAAEAAQA9QAAAIgDAAAAAA==&#10;" fillcolor="white [3212]" strokecolor="black [3213]" strokeweight="1pt">
                  <v:textbox>
                    <w:txbxContent>
                      <w:p w14:paraId="2BC5A0F1"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Flowchart: Process 202" o:spid="_x0000_s1059" type="#_x0000_t109" style="position:absolute;left:23050;top:18097;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LnsQA&#10;AADcAAAADwAAAGRycy9kb3ducmV2LnhtbESPS2vCQBSF94X+h+EWuglmYhYi0VFUtHTpC0p3l8zN&#10;o83ciZkxSf99pyB0eTiPj7Ncj6YRPXWutqxgGicgiHOray4VXC+HyRyE88gaG8uk4IccrFfPT0vM&#10;tB34RP3ZlyKMsMtQQeV9m0np8ooMuti2xMErbGfQB9mVUnc4hHHTyDRJZtJgzYFQYUu7ivLv890E&#10;7ml/9F8RIX9En1FZ7O/b21uk1OvLuFmA8DT6//Cj/a4VpEkK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C57EAAAA3AAAAA8AAAAAAAAAAAAAAAAAmAIAAGRycy9k&#10;b3ducmV2LnhtbFBLBQYAAAAABAAEAPUAAACJAwAAAAA=&#10;" fillcolor="white [3212]" strokecolor="black [3213]" strokeweight="1pt">
                  <v:textbox>
                    <w:txbxContent>
                      <w:p w14:paraId="57BC06E8"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Flowchart: Process 203" o:spid="_x0000_s1060" type="#_x0000_t109" style="position:absolute;left:13525;top:18097;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uBcQA&#10;AADcAAAADwAAAGRycy9kb3ducmV2LnhtbESPS2vCQBSF94L/YbhCN0EnWpCSZhQVW7rUtFDcXTI3&#10;j5q5EzOjSf+9Uyi4PJzHx0nXg2nEjTpXW1Ywn8UgiHOray4VfH2+TV9AOI+ssbFMCn7JwXo1HqWY&#10;aNvzkW6ZL0UYYZeggsr7NpHS5RUZdDPbEgevsJ1BH2RXSt1hH8ZNIxdxvJQGaw6EClvaVZSfs6sJ&#10;3OP+4H8iQv6OTlFZ7K/by3uk1NNk2LyC8DT4R/i//aEVLOJn+Ds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rgXEAAAA3AAAAA8AAAAAAAAAAAAAAAAAmAIAAGRycy9k&#10;b3ducmV2LnhtbFBLBQYAAAAABAAEAPUAAACJAwAAAAA=&#10;" fillcolor="white [3212]" strokecolor="black [3213]" strokeweight="1pt">
                  <v:textbox>
                    <w:txbxContent>
                      <w:p w14:paraId="6361C573"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Flowchart: Process 205" o:spid="_x0000_s1061" type="#_x0000_t109" style="position:absolute;left:43053;top:5619;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6sQA&#10;AADcAAAADwAAAGRycy9kb3ducmV2LnhtbESPS2vCQBSF94L/YbhCN0EnCpWSZhQVW7rUtFDcXTI3&#10;j5q5EzOjSf+9Uyi4PJzHx0nXg2nEjTpXW1Ywn8UgiHOray4VfH2+TV9AOI+ssbFMCn7JwXo1HqWY&#10;aNvzkW6ZL0UYYZeggsr7NpHS5RUZdDPbEgevsJ1BH2RXSt1hH8ZNIxdxvJQGaw6EClvaVZSfs6sJ&#10;3OP+4H8iQv6OTlFZ7K/by3uk1NNk2LyC8DT4R/i//aEVLOJn+Ds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k+rEAAAA3AAAAA8AAAAAAAAAAAAAAAAAmAIAAGRycy9k&#10;b3ducmV2LnhtbFBLBQYAAAAABAAEAPUAAACJAwAAAAA=&#10;" fillcolor="white [3212]" strokecolor="black [3213]" strokeweight="1pt">
                  <v:textbox>
                    <w:txbxContent>
                      <w:p w14:paraId="38E0BE72"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Flowchart: Process 206" o:spid="_x0000_s1062" type="#_x0000_t109" style="position:absolute;left:33432;top:5619;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NncMA&#10;AADcAAAADwAAAGRycy9kb3ducmV2LnhtbESPS4vCMBSF94L/IdwBN0VTXcjQMcqMVHHpC2R2l+ba&#10;1mluapNq/fdGGHB5OI+PM1t0phI3alxpWcF4FIMgzqwuOVdwPKyGnyCcR9ZYWSYFD3KwmPd7M0y0&#10;vfOObnufizDCLkEFhfd1IqXLCjLoRrYmDt7ZNgZ9kE0udYP3MG4qOYnjqTRYciAUWNOyoOxv35rA&#10;3aVbf4kI+RT9Rvk5bX+u60ipwUf3/QXCU+ff4f/2RiuYxF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oNncMAAADcAAAADwAAAAAAAAAAAAAAAACYAgAAZHJzL2Rv&#10;d25yZXYueG1sUEsFBgAAAAAEAAQA9QAAAIgDAAAAAA==&#10;" fillcolor="white [3212]" strokecolor="black [3213]" strokeweight="1pt">
                  <v:textbox>
                    <w:txbxContent>
                      <w:p w14:paraId="20F6E3F2"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Flowchart: Process 204" o:spid="_x0000_s1063" type="#_x0000_t109" style="position:absolute;left:4286;top:18097;width:647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2ccQA&#10;AADcAAAADwAAAGRycy9kb3ducmV2LnhtbESPS2vCQBSF94L/YbhCN0EnSpGSZhQVW7rUtFDcXTI3&#10;j5q5EzOjSf+9Uyi4PJzHx0nXg2nEjTpXW1Ywn8UgiHOray4VfH2+TV9AOI+ssbFMCn7JwXo1HqWY&#10;aNvzkW6ZL0UYYZeggsr7NpHS5RUZdDPbEgevsJ1BH2RXSt1hH8ZNIxdxvJQGaw6EClvaVZSfs6sJ&#10;3OP+4H8iQv6OTlFZ7K/by3uk1NNk2LyC8DT4R/i//aEVLOJn+Ds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NnHEAAAA3AAAAA8AAAAAAAAAAAAAAAAAmAIAAGRycy9k&#10;b3ducmV2LnhtbFBLBQYAAAAABAAEAPUAAACJAwAAAAA=&#10;" fillcolor="white [3212]" strokecolor="black [3213]" strokeweight="1pt">
                  <v:textbox>
                    <w:txbxContent>
                      <w:p w14:paraId="3A938E29"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Flowchart: Process 10" o:spid="_x0000_s1064" type="#_x0000_t109" style="position:absolute;left:4286;top:11334;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eucIA&#10;AADbAAAADwAAAGRycy9kb3ducmV2LnhtbESPTWvCQBCG70L/wzIFL0E3eigSXaUtKh7rB4i3ITsm&#10;0exsml01/fedg+Bthnk/npktOlerO7Wh8mxgNExBEefeVlwYOOxXgwmoEJEt1p7JwB8FWMzfejPM&#10;rH/wlu67WCgJ4ZChgTLGJtM65CU5DEPfEMvt7FuHUda20LbFh4S7Wo/T9EM7rFgaSmzou6T8urs5&#10;6d0uf+IlIeRjckqK8/L29btOjOm/d59TUJG6+BI/3Rsr+EIvv8gA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F65wgAAANsAAAAPAAAAAAAAAAAAAAAAAJgCAABkcnMvZG93&#10;bnJldi54bWxQSwUGAAAAAAQABAD1AAAAhwMAAAAA&#10;" fillcolor="white [3212]" strokecolor="black [3213]" strokeweight="1pt">
                  <v:textbox>
                    <w:txbxContent>
                      <w:p w14:paraId="49C18D2A"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1</w:t>
                        </w:r>
                      </w:p>
                    </w:txbxContent>
                  </v:textbox>
                </v:shape>
                <v:shape id="Flowchart: Process 13" o:spid="_x0000_s1065" type="#_x0000_t109" style="position:absolute;left:13430;top:11334;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AzsMA&#10;AADbAAAADwAAAGRycy9kb3ducmV2LnhtbESPT4vCMBDF78J+hzALXopNVZClGmVXVDz6Z0G8Dc3Y&#10;dreZ1CZq/fZGELzN8N6835vJrDWVuFLjSssK+nECgjizuuRcwe9+2fsC4TyyxsoyKbiTg9n0ozPB&#10;VNsbb+m687kIIexSVFB4X6dSuqwggy62NXHQTrYx6MPa5FI3eAvhppKDJBlJgyUHQoE1zQvK/ncX&#10;E7jbxcb/RYR8iI5Rflpcfs6rSKnuZ/s9BuGp9W/z63qtQ/0hPH8JA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LAzsMAAADbAAAADwAAAAAAAAAAAAAAAACYAgAAZHJzL2Rv&#10;d25yZXYueG1sUEsFBgAAAAAEAAQA9QAAAIgDAAAAAA==&#10;" fillcolor="white [3212]" strokecolor="black [3213]" strokeweight="1pt">
                  <v:textbox>
                    <w:txbxContent>
                      <w:p w14:paraId="21516F08"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2</w:t>
                        </w:r>
                      </w:p>
                    </w:txbxContent>
                  </v:textbox>
                </v:shape>
                <v:shape id="Flowchart: Process 14" o:spid="_x0000_s1066" type="#_x0000_t109" style="position:absolute;left:23050;top:11334;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YusMA&#10;AADbAAAADwAAAGRycy9kb3ducmV2LnhtbESPT4vCMBDF78J+hzALXopNFZGlGmVXVDz6Z0G8Dc3Y&#10;dreZ1CZq/fZGELzN8N6835vJrDWVuFLjSssK+nECgjizuuRcwe9+2fsC4TyyxsoyKbiTg9n0ozPB&#10;VNsbb+m687kIIexSVFB4X6dSuqwggy62NXHQTrYx6MPa5FI3eAvhppKDJBlJgyUHQoE1zQvK/ncX&#10;E7jbxcb/RYR8iI5Rflpcfs6rSKnuZ/s9BuGp9W/z63qtQ/0hPH8JA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YusMAAADbAAAADwAAAAAAAAAAAAAAAACYAgAAZHJzL2Rv&#10;d25yZXYueG1sUEsFBgAAAAAEAAQA9QAAAIgDAAAAAA==&#10;" fillcolor="white [3212]" strokecolor="black [3213]" strokeweight="1pt">
                  <v:textbox>
                    <w:txbxContent>
                      <w:p w14:paraId="4C1D5987"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3</w:t>
                        </w:r>
                      </w:p>
                    </w:txbxContent>
                  </v:textbox>
                </v:shape>
                <v:shape id="Flowchart: Process 19" o:spid="_x0000_s1067" type="#_x0000_t109" style="position:absolute;left:33528;top:11334;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3JMQA&#10;AADbAAAADwAAAGRycy9kb3ducmV2LnhtbESPT4vCMBDF78J+hzALXopN9SBuNcquqHj0z4J4G5qx&#10;7W4zqU3U+u2NIHib4b15vzeTWWsqcaXGlZYV9OMEBHFmdcm5gt/9sjcC4TyyxsoyKbiTg9n0ozPB&#10;VNsbb+m687kIIexSVFB4X6dSuqwggy62NXHQTrYx6MPa5FI3eAvhppKDJBlKgyUHQoE1zQvK/ncX&#10;E7jbxcb/RYR8iI5Rflpcfs6rSKnuZ/s9BuGp9W/z63qtQ/0veP4S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yTEAAAA2wAAAA8AAAAAAAAAAAAAAAAAmAIAAGRycy9k&#10;b3ducmV2LnhtbFBLBQYAAAAABAAEAPUAAACJAwAAAAA=&#10;" fillcolor="white [3212]" strokecolor="black [3213]" strokeweight="1pt">
                  <v:textbox>
                    <w:txbxContent>
                      <w:p w14:paraId="1D005ECC"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4</w:t>
                        </w:r>
                      </w:p>
                    </w:txbxContent>
                  </v:textbox>
                </v:shape>
                <v:shape id="Flowchart: Process 31" o:spid="_x0000_s1068" type="#_x0000_t109" style="position:absolute;left:42957;top:11334;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nQsQA&#10;AADbAAAADwAAAGRycy9kb3ducmV2LnhtbESPS2vCQBSF9wX/w3CFboKZWKGUNKO0RUuXmhaKu0vm&#10;5tFm7sTMaOK/dwTB5eE8Pk62Gk0rTtS7xrKCeZyAIC6sbrhS8PO9mb2AcB5ZY2uZFJzJwWo5ecgw&#10;1XbgHZ1yX4kwwi5FBbX3XSqlK2oy6GLbEQevtL1BH2RfSd3jEMZNK5+S5FkabDgQauzoo6biPz+a&#10;wN2tt/4vIuTfaB9V5fr4fviMlHqcjm+vIDyN/h6+tb+0gsUcrl/C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p0LEAAAA2wAAAA8AAAAAAAAAAAAAAAAAmAIAAGRycy9k&#10;b3ducmV2LnhtbFBLBQYAAAAABAAEAPUAAACJAwAAAAA=&#10;" fillcolor="white [3212]" strokecolor="black [3213]" strokeweight="1pt">
                  <v:textbox>
                    <w:txbxContent>
                      <w:p w14:paraId="324167EA"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5</w:t>
                        </w:r>
                      </w:p>
                    </w:txbxContent>
                  </v:textbox>
                </v:shape>
                <v:shape id="Flowchart: Process 192" o:spid="_x0000_s1069" type="#_x0000_t109" style="position:absolute;left:4286;top:23907;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ZcQA&#10;AADcAAAADwAAAGRycy9kb3ducmV2LnhtbESPT4vCMBDF7wt+hzCCl6LpepC1GkVFxaP/QLwNzdhW&#10;m0m3iVq/vVlY8DbDe/N+b8bTxpTiQbUrLCv47sUgiFOrC84UHA+r7g8I55E1lpZJwYscTCetrzEm&#10;2j55R4+9z0QIYZeggtz7KpHSpTkZdD1bEQftYmuDPqx1JnWNzxBuStmP44E0WHAg5FjRIqf0tr+b&#10;wN0tt/4aEfIpOkfZZXmf/64jpTrtZjYC4anxH/P/9UaH+sM+/D0TJp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2XEAAAA3AAAAA8AAAAAAAAAAAAAAAAAmAIAAGRycy9k&#10;b3ducmV2LnhtbFBLBQYAAAAABAAEAPUAAACJAwAAAAA=&#10;" fillcolor="white [3212]" strokecolor="black [3213]" strokeweight="1pt">
                  <v:textbox>
                    <w:txbxContent>
                      <w:p w14:paraId="123C5181"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6</w:t>
                        </w:r>
                      </w:p>
                    </w:txbxContent>
                  </v:textbox>
                </v:shape>
                <v:shape id="Flowchart: Process 193" o:spid="_x0000_s1070" type="#_x0000_t109" style="position:absolute;left:13525;top:23907;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a/sYA&#10;AADcAAAADwAAAGRycy9kb3ducmV2LnhtbESPQWvCQBCF74X+h2WEXoLZWKHUNKtUUemxRqH0NmTH&#10;JDU7G7Orif++WxB6m+G9ed+bbDGYRlypc7VlBZM4AUFcWF1zqeCw34xfQTiPrLGxTApu5GAxf3zI&#10;MNW25x1dc1+KEMIuRQWV920qpSsqMuhi2xIH7Wg7gz6sXSl1h30IN418TpIXabDmQKiwpVVFxSm/&#10;mMDdrT/9T0TIX9F3VB7Xl+V5Gyn1NBre30B4Gvy/+X79oUP92RT+ngkT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Ja/sYAAADcAAAADwAAAAAAAAAAAAAAAACYAgAAZHJz&#10;L2Rvd25yZXYueG1sUEsFBgAAAAAEAAQA9QAAAIsDAAAAAA==&#10;" fillcolor="white [3212]" strokecolor="black [3213]" strokeweight="1pt">
                  <v:textbox>
                    <w:txbxContent>
                      <w:p w14:paraId="2F0F7F02"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7</w:t>
                        </w:r>
                      </w:p>
                    </w:txbxContent>
                  </v:textbox>
                </v:shape>
                <v:shape id="Flowchart: Process 195" o:spid="_x0000_s1071" type="#_x0000_t109" style="position:absolute;left:23050;top:23907;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nEcYA&#10;AADcAAAADwAAAGRycy9kb3ducmV2LnhtbESPQWvCQBCF74X+h2WEXoLZWLDUNKtUUemxRqH0NmTH&#10;JDU7G7Orif++WxB6m+G9ed+bbDGYRlypc7VlBZM4AUFcWF1zqeCw34xfQTiPrLGxTApu5GAxf3zI&#10;MNW25x1dc1+KEMIuRQWV920qpSsqMuhi2xIH7Wg7gz6sXSl1h30IN418TpIXabDmQKiwpVVFxSm/&#10;mMDdrT/9T0TIX9F3VB7Xl+V5Gyn1NBre30B4Gvy/+X79oUP92RT+ngkT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nEcYAAADcAAAADwAAAAAAAAAAAAAAAACYAgAAZHJz&#10;L2Rvd25yZXYueG1sUEsFBgAAAAAEAAQA9QAAAIsDAAAAAA==&#10;" fillcolor="white [3212]" strokecolor="black [3213]" strokeweight="1pt">
                  <v:textbox>
                    <w:txbxContent>
                      <w:p w14:paraId="00882B99"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8</w:t>
                        </w:r>
                      </w:p>
                    </w:txbxContent>
                  </v:textbox>
                </v:shape>
                <v:shape id="Flowchart: Process 196" o:spid="_x0000_s1072" type="#_x0000_t109" style="position:absolute;left:33337;top:23907;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5ZsYA&#10;AADcAAAADwAAAGRycy9kb3ducmV2LnhtbESPS2vDMBCE74H+B7GFXkwst4eQuFZCE9LSYx6Fktti&#10;rR+ttXItxXb/fRQI5LbLzM43m61G04ieOldbVvAcJyCIc6trLhV8Hd+ncxDOI2tsLJOCf3KwWj5M&#10;Mky1HXhP/cGXIoSwS1FB5X2bSunyigy62LbEQStsZ9CHtSul7nAI4aaRL0kykwZrDoQKW9pUlP8e&#10;ziZw99ud/4kI+Ts6RWWxPa//PiKlnh7Ht1cQnkZ/N9+uP3Wov5jB9ZkwgV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X5ZsYAAADcAAAADwAAAAAAAAAAAAAAAACYAgAAZHJz&#10;L2Rvd25yZXYueG1sUEsFBgAAAAAEAAQA9QAAAIsDAAAAAA==&#10;" fillcolor="white [3212]" strokecolor="black [3213]" strokeweight="1pt">
                  <v:textbox>
                    <w:txbxContent>
                      <w:p w14:paraId="02FD4515"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9</w:t>
                        </w:r>
                      </w:p>
                    </w:txbxContent>
                  </v:textbox>
                </v:shape>
                <v:shape id="Flowchart: Process 197" o:spid="_x0000_s1073" type="#_x0000_t109" style="position:absolute;left:42862;top:23907;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c/cYA&#10;AADcAAAADwAAAGRycy9kb3ducmV2LnhtbESPQWvCQBCF74X+h2WEXoLZ2IOtaVapotJjjULpbciO&#10;SWp2NmZXE/99tyD0NsN787432WIwjbhS52rLCiZxAoK4sLrmUsFhvxm/gnAeWWNjmRTcyMFi/viQ&#10;Yaptzzu65r4UIYRdigoq79tUSldUZNDFtiUO2tF2Bn1Yu1LqDvsQbhr5nCRTabDmQKiwpVVFxSm/&#10;mMDdrT/9T0TIX9F3VB7Xl+V5Gyn1NBre30B4Gvy/+X79oUP92Qv8PRMm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lc/cYAAADcAAAADwAAAAAAAAAAAAAAAACYAgAAZHJz&#10;L2Rvd25yZXYueG1sUEsFBgAAAAAEAAQA9QAAAIsDAAAAAA==&#10;" fillcolor="white [3212]" strokecolor="black [3213]" strokeweight="1pt">
                  <v:textbox>
                    <w:txbxContent>
                      <w:p w14:paraId="494FE875" w14:textId="77777777" w:rsidR="002875D2" w:rsidRPr="007B1345"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10</w:t>
                        </w:r>
                      </w:p>
                    </w:txbxContent>
                  </v:textbox>
                </v:shape>
                <w10:wrap anchorx="margin"/>
              </v:group>
            </w:pict>
          </mc:Fallback>
        </mc:AlternateContent>
      </w:r>
    </w:p>
    <w:p w14:paraId="23B3F8E1" w14:textId="2EB7CB69" w:rsidR="002875D2" w:rsidRDefault="002875D2" w:rsidP="002875D2">
      <w:pPr>
        <w:rPr>
          <w:noProof/>
        </w:rPr>
      </w:pPr>
    </w:p>
    <w:p w14:paraId="4A5F9CB0" w14:textId="18F720BC" w:rsidR="002875D2" w:rsidRDefault="002875D2" w:rsidP="002875D2">
      <w:pPr>
        <w:rPr>
          <w:noProof/>
        </w:rPr>
      </w:pPr>
    </w:p>
    <w:p w14:paraId="510AFAAE" w14:textId="51DAF4D8" w:rsidR="002875D2" w:rsidRDefault="002875D2" w:rsidP="002875D2">
      <w:pPr>
        <w:rPr>
          <w:noProof/>
        </w:rPr>
      </w:pPr>
    </w:p>
    <w:p w14:paraId="2D3FD0E2" w14:textId="77777777" w:rsidR="002875D2" w:rsidRDefault="002875D2" w:rsidP="002875D2">
      <w:pPr>
        <w:rPr>
          <w:noProof/>
        </w:rPr>
      </w:pPr>
    </w:p>
    <w:p w14:paraId="043D489E" w14:textId="77777777" w:rsidR="002875D2" w:rsidRDefault="002875D2" w:rsidP="002875D2">
      <w:pPr>
        <w:rPr>
          <w:noProof/>
        </w:rPr>
      </w:pPr>
    </w:p>
    <w:p w14:paraId="3E17990F" w14:textId="77777777" w:rsidR="002875D2" w:rsidRDefault="002875D2" w:rsidP="002875D2">
      <w:pPr>
        <w:rPr>
          <w:noProof/>
        </w:rPr>
      </w:pPr>
    </w:p>
    <w:p w14:paraId="2A57AF1D" w14:textId="77777777" w:rsidR="002875D2" w:rsidRDefault="002875D2" w:rsidP="002875D2">
      <w:pPr>
        <w:rPr>
          <w:noProof/>
        </w:rPr>
      </w:pPr>
    </w:p>
    <w:p w14:paraId="00E5BD23" w14:textId="77777777" w:rsidR="002875D2" w:rsidRDefault="002875D2" w:rsidP="002875D2">
      <w:pPr>
        <w:rPr>
          <w:noProof/>
        </w:rPr>
      </w:pPr>
    </w:p>
    <w:p w14:paraId="7DB2FF65" w14:textId="77777777" w:rsidR="00DC5967" w:rsidRDefault="00DC5967" w:rsidP="002875D2">
      <w:pPr>
        <w:rPr>
          <w:noProof/>
        </w:rPr>
      </w:pPr>
    </w:p>
    <w:p w14:paraId="102E91BC" w14:textId="56FCC452" w:rsidR="002875D2" w:rsidRDefault="002875D2" w:rsidP="002875D2">
      <w:pPr>
        <w:rPr>
          <w:noProof/>
        </w:rPr>
      </w:pPr>
      <w:r>
        <w:rPr>
          <w:noProof/>
        </w:rPr>
        <w:lastRenderedPageBreak/>
        <w:t>Hi-scores:</w:t>
      </w:r>
    </w:p>
    <w:p w14:paraId="3A0456BB" w14:textId="77777777" w:rsidR="00DC5967" w:rsidRPr="00DC5967" w:rsidRDefault="00DC5967" w:rsidP="002875D2">
      <w:pPr>
        <w:rPr>
          <w:noProof/>
        </w:rPr>
      </w:pPr>
    </w:p>
    <w:p w14:paraId="65999B4F" w14:textId="0195B221" w:rsidR="002875D2" w:rsidRDefault="002875D2" w:rsidP="002875D2">
      <w:pPr>
        <w:rPr>
          <w:b/>
          <w:noProof/>
        </w:rPr>
      </w:pPr>
    </w:p>
    <w:p w14:paraId="50E80083" w14:textId="771BD0AE" w:rsidR="002875D2" w:rsidRDefault="002875D2" w:rsidP="002875D2">
      <w:pPr>
        <w:rPr>
          <w:b/>
          <w:noProof/>
        </w:rPr>
      </w:pPr>
    </w:p>
    <w:p w14:paraId="6F68811F" w14:textId="0121A84A" w:rsidR="002875D2" w:rsidRDefault="00C34949" w:rsidP="002875D2">
      <w:pPr>
        <w:rPr>
          <w:b/>
          <w:noProof/>
        </w:rPr>
      </w:pPr>
      <w:r>
        <w:rPr>
          <w:b/>
          <w:noProof/>
          <w:lang w:val="en-GB" w:eastAsia="en-GB"/>
        </w:rPr>
        <mc:AlternateContent>
          <mc:Choice Requires="wps">
            <w:drawing>
              <wp:anchor distT="0" distB="0" distL="114300" distR="114300" simplePos="0" relativeHeight="251684864" behindDoc="0" locked="0" layoutInCell="1" allowOverlap="1" wp14:anchorId="1B2C3533" wp14:editId="1C9422DC">
                <wp:simplePos x="0" y="0"/>
                <wp:positionH relativeFrom="margin">
                  <wp:align>center</wp:align>
                </wp:positionH>
                <wp:positionV relativeFrom="paragraph">
                  <wp:posOffset>-584200</wp:posOffset>
                </wp:positionV>
                <wp:extent cx="5448300" cy="3552825"/>
                <wp:effectExtent l="0" t="0" r="19050" b="28575"/>
                <wp:wrapNone/>
                <wp:docPr id="209" name="Flowchart: Process 209"/>
                <wp:cNvGraphicFramePr/>
                <a:graphic xmlns:a="http://schemas.openxmlformats.org/drawingml/2006/main">
                  <a:graphicData uri="http://schemas.microsoft.com/office/word/2010/wordprocessingShape">
                    <wps:wsp>
                      <wps:cNvSpPr/>
                      <wps:spPr>
                        <a:xfrm>
                          <a:off x="0" y="0"/>
                          <a:ext cx="5448300" cy="35528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7910" w:type="dxa"/>
                              <w:tblInd w:w="-5" w:type="dxa"/>
                              <w:tblLook w:val="04A0" w:firstRow="1" w:lastRow="0" w:firstColumn="1" w:lastColumn="0" w:noHBand="0" w:noVBand="1"/>
                            </w:tblPr>
                            <w:tblGrid>
                              <w:gridCol w:w="3956"/>
                              <w:gridCol w:w="3954"/>
                            </w:tblGrid>
                            <w:tr w:rsidR="00C34949" w14:paraId="02A877C5" w14:textId="77777777" w:rsidTr="00116342">
                              <w:tc>
                                <w:tcPr>
                                  <w:tcW w:w="3956" w:type="dxa"/>
                                </w:tcPr>
                                <w:p w14:paraId="324D24EF" w14:textId="55D09608"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94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tc>
                              <w:tc>
                                <w:tcPr>
                                  <w:tcW w:w="3954" w:type="dxa"/>
                                </w:tcPr>
                                <w:p w14:paraId="548EBAFE" w14:textId="38D03DC3"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94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p>
                              </w:tc>
                            </w:tr>
                            <w:tr w:rsidR="00C34949" w14:paraId="6D0B3B68" w14:textId="77777777" w:rsidTr="00116342">
                              <w:tc>
                                <w:tcPr>
                                  <w:tcW w:w="3956" w:type="dxa"/>
                                </w:tcPr>
                                <w:p w14:paraId="14077DB6" w14:textId="7ADFE17C"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54" w:type="dxa"/>
                                </w:tcPr>
                                <w:p w14:paraId="7E6E6AFC" w14:textId="79DA4B0E"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34949" w14:paraId="6A49A621" w14:textId="77777777" w:rsidTr="00116342">
                              <w:tc>
                                <w:tcPr>
                                  <w:tcW w:w="3956" w:type="dxa"/>
                                </w:tcPr>
                                <w:p w14:paraId="62F2FA58" w14:textId="0BFAEA8E"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 Range</w:t>
                                  </w:r>
                                </w:p>
                              </w:tc>
                              <w:tc>
                                <w:tcPr>
                                  <w:tcW w:w="3954" w:type="dxa"/>
                                </w:tcPr>
                                <w:p w14:paraId="1E7ADBA9" w14:textId="3404EFBA"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tc>
                            </w:tr>
                            <w:tr w:rsidR="00C34949" w14:paraId="2D305CF5" w14:textId="77777777" w:rsidTr="00116342">
                              <w:tc>
                                <w:tcPr>
                                  <w:tcW w:w="3956" w:type="dxa"/>
                                </w:tcPr>
                                <w:p w14:paraId="2677219F" w14:textId="441E0D25"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54" w:type="dxa"/>
                                </w:tcPr>
                                <w:p w14:paraId="43519E3D" w14:textId="4FEB2BC4"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995ADD4" w14:textId="10F3B315" w:rsidR="002875D2" w:rsidRPr="003655EC"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C3533" id="Flowchart: Process 209" o:spid="_x0000_s1074" type="#_x0000_t109" style="position:absolute;margin-left:0;margin-top:-46pt;width:429pt;height:279.7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" fillcolor="white [3212]" strokecolor="black [3213]" strokeweight="1pt">
                <v:textbox>
                  <w:txbxContent>
                    <w:tbl>
                      <w:tblPr>
                        <w:tblStyle w:val="TableGrid"/>
                        <w:tblW w:w="7910" w:type="dxa"/>
                        <w:tblInd w:w="-5" w:type="dxa"/>
                        <w:tblLook w:val="04A0" w:firstRow="1" w:lastRow="0" w:firstColumn="1" w:lastColumn="0" w:noHBand="0" w:noVBand="1"/>
                      </w:tblPr>
                      <w:tblGrid>
                        <w:gridCol w:w="3956"/>
                        <w:gridCol w:w="3954"/>
                      </w:tblGrid>
                      <w:tr w:rsidR="00C34949" w14:paraId="02A877C5" w14:textId="77777777" w:rsidTr="00116342">
                        <w:tc>
                          <w:tcPr>
                            <w:tcW w:w="3956" w:type="dxa"/>
                          </w:tcPr>
                          <w:p w14:paraId="324D24EF" w14:textId="55D09608"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94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p>
                        </w:tc>
                        <w:tc>
                          <w:tcPr>
                            <w:tcW w:w="3954" w:type="dxa"/>
                          </w:tcPr>
                          <w:p w14:paraId="548EBAFE" w14:textId="38D03DC3"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94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p>
                        </w:tc>
                      </w:tr>
                      <w:tr w:rsidR="00C34949" w14:paraId="6D0B3B68" w14:textId="77777777" w:rsidTr="00116342">
                        <w:tc>
                          <w:tcPr>
                            <w:tcW w:w="3956" w:type="dxa"/>
                          </w:tcPr>
                          <w:p w14:paraId="14077DB6" w14:textId="7ADFE17C"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54" w:type="dxa"/>
                          </w:tcPr>
                          <w:p w14:paraId="7E6E6AFC" w14:textId="79DA4B0E"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34949" w14:paraId="6A49A621" w14:textId="77777777" w:rsidTr="00116342">
                        <w:tc>
                          <w:tcPr>
                            <w:tcW w:w="3956" w:type="dxa"/>
                          </w:tcPr>
                          <w:p w14:paraId="62F2FA58" w14:textId="0BFAEA8E"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 Range</w:t>
                            </w:r>
                          </w:p>
                        </w:tc>
                        <w:tc>
                          <w:tcPr>
                            <w:tcW w:w="3954" w:type="dxa"/>
                          </w:tcPr>
                          <w:p w14:paraId="1E7ADBA9" w14:textId="3404EFBA"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tc>
                      </w:tr>
                      <w:tr w:rsidR="00C34949" w14:paraId="2D305CF5" w14:textId="77777777" w:rsidTr="00116342">
                        <w:tc>
                          <w:tcPr>
                            <w:tcW w:w="3956" w:type="dxa"/>
                          </w:tcPr>
                          <w:p w14:paraId="2677219F" w14:textId="441E0D25"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54" w:type="dxa"/>
                          </w:tcPr>
                          <w:p w14:paraId="43519E3D" w14:textId="4FEB2BC4" w:rsidR="00C34949" w:rsidRPr="00C34949" w:rsidRDefault="00C34949" w:rsidP="00C34949">
                            <w:pPr>
                              <w:pStyle w:val="ListParagraph"/>
                              <w:ind w:left="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995ADD4" w14:textId="10F3B315" w:rsidR="002875D2" w:rsidRPr="003655EC" w:rsidRDefault="002875D2" w:rsidP="002875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72E72CF" w14:textId="77777777" w:rsidR="002875D2" w:rsidRDefault="002875D2" w:rsidP="002875D2">
      <w:pPr>
        <w:rPr>
          <w:b/>
          <w:noProof/>
        </w:rPr>
      </w:pPr>
    </w:p>
    <w:p w14:paraId="6BF71C14" w14:textId="77777777" w:rsidR="002875D2" w:rsidRDefault="002875D2" w:rsidP="002875D2">
      <w:pPr>
        <w:rPr>
          <w:b/>
          <w:noProof/>
        </w:rPr>
      </w:pPr>
    </w:p>
    <w:p w14:paraId="01FD23E8" w14:textId="77777777" w:rsidR="002875D2" w:rsidRDefault="002875D2" w:rsidP="002875D2">
      <w:pPr>
        <w:rPr>
          <w:b/>
          <w:noProof/>
        </w:rPr>
      </w:pPr>
    </w:p>
    <w:p w14:paraId="6757197A" w14:textId="77777777" w:rsidR="002875D2" w:rsidRDefault="002875D2" w:rsidP="002875D2">
      <w:pPr>
        <w:rPr>
          <w:b/>
          <w:noProof/>
        </w:rPr>
      </w:pPr>
    </w:p>
    <w:p w14:paraId="13793EE2" w14:textId="77777777" w:rsidR="002875D2" w:rsidRDefault="002875D2" w:rsidP="002875D2">
      <w:pPr>
        <w:rPr>
          <w:b/>
          <w:noProof/>
        </w:rPr>
      </w:pPr>
    </w:p>
    <w:p w14:paraId="2D6E1B40" w14:textId="0ABA9E0C" w:rsidR="002875D2" w:rsidRDefault="00116342" w:rsidP="002875D2">
      <w:pPr>
        <w:rPr>
          <w:b/>
          <w:noProof/>
        </w:rPr>
      </w:pPr>
      <w:r>
        <w:rPr>
          <w:b/>
          <w:noProof/>
          <w:lang w:val="en-GB" w:eastAsia="en-GB"/>
        </w:rPr>
        <mc:AlternateContent>
          <mc:Choice Requires="wps">
            <w:drawing>
              <wp:anchor distT="0" distB="0" distL="114300" distR="114300" simplePos="0" relativeHeight="251688960" behindDoc="0" locked="0" layoutInCell="1" allowOverlap="1" wp14:anchorId="344DD61A" wp14:editId="0D866552">
                <wp:simplePos x="0" y="0"/>
                <wp:positionH relativeFrom="column">
                  <wp:posOffset>1171575</wp:posOffset>
                </wp:positionH>
                <wp:positionV relativeFrom="paragraph">
                  <wp:posOffset>191770</wp:posOffset>
                </wp:positionV>
                <wp:extent cx="106680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235CA" w14:textId="5B9B4F31" w:rsidR="00116342" w:rsidRDefault="00116342" w:rsidP="00116342">
                            <w:pPr>
                              <w:jc w:val="center"/>
                            </w:pPr>
                            <w:r>
                              <w:t>Filter button</w:t>
                            </w:r>
                          </w:p>
                          <w:p w14:paraId="77E9B395" w14:textId="77777777" w:rsidR="00116342" w:rsidRDefault="00116342" w:rsidP="00116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DD61A" id="Rectangle 1" o:spid="_x0000_s1075" style="position:absolute;margin-left:92.25pt;margin-top:15.1pt;width:84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" fillcolor="white [3201]" strokecolor="black [3213]" strokeweight="1pt">
                <v:textbox>
                  <w:txbxContent>
                    <w:p w14:paraId="597235CA" w14:textId="5B9B4F31" w:rsidR="00116342" w:rsidRDefault="00116342" w:rsidP="00116342">
                      <w:pPr>
                        <w:jc w:val="center"/>
                      </w:pPr>
                      <w:r>
                        <w:t>Filter button</w:t>
                      </w:r>
                    </w:p>
                    <w:p w14:paraId="77E9B395" w14:textId="77777777" w:rsidR="00116342" w:rsidRDefault="00116342" w:rsidP="00116342">
                      <w:pPr>
                        <w:jc w:val="center"/>
                      </w:pPr>
                    </w:p>
                  </w:txbxContent>
                </v:textbox>
              </v:rect>
            </w:pict>
          </mc:Fallback>
        </mc:AlternateContent>
      </w:r>
    </w:p>
    <w:p w14:paraId="74183419" w14:textId="77777777" w:rsidR="002875D2" w:rsidRDefault="002875D2" w:rsidP="002875D2">
      <w:pPr>
        <w:rPr>
          <w:b/>
          <w:noProof/>
        </w:rPr>
      </w:pPr>
    </w:p>
    <w:p w14:paraId="5F9398B8" w14:textId="77777777" w:rsidR="002875D2" w:rsidRDefault="002875D2" w:rsidP="002875D2">
      <w:pPr>
        <w:rPr>
          <w:b/>
          <w:noProof/>
        </w:rPr>
      </w:pPr>
    </w:p>
    <w:p w14:paraId="3C56AB94" w14:textId="77777777" w:rsidR="002875D2" w:rsidRDefault="002875D2" w:rsidP="002875D2">
      <w:pPr>
        <w:rPr>
          <w:b/>
          <w:noProof/>
        </w:rPr>
      </w:pPr>
    </w:p>
    <w:p w14:paraId="64011359" w14:textId="77777777" w:rsidR="002875D2" w:rsidRDefault="002875D2" w:rsidP="002875D2">
      <w:pPr>
        <w:rPr>
          <w:b/>
          <w:noProof/>
        </w:rPr>
      </w:pPr>
    </w:p>
    <w:p w14:paraId="18501B38" w14:textId="77777777" w:rsidR="002875D2" w:rsidRDefault="002875D2" w:rsidP="002875D2">
      <w:pPr>
        <w:rPr>
          <w:b/>
          <w:noProof/>
        </w:rPr>
      </w:pPr>
    </w:p>
    <w:p w14:paraId="5430FDAC" w14:textId="77777777" w:rsidR="002875D2" w:rsidRDefault="002875D2" w:rsidP="002875D2">
      <w:pPr>
        <w:rPr>
          <w:b/>
          <w:noProof/>
        </w:rPr>
      </w:pPr>
      <w:r>
        <w:rPr>
          <w:b/>
          <w:noProof/>
        </w:rPr>
        <w:t>API Choices / any 3</w:t>
      </w:r>
      <w:r w:rsidRPr="000E61B4">
        <w:rPr>
          <w:b/>
          <w:noProof/>
          <w:vertAlign w:val="superscript"/>
        </w:rPr>
        <w:t>rd</w:t>
      </w:r>
      <w:r>
        <w:rPr>
          <w:b/>
          <w:noProof/>
        </w:rPr>
        <w:t xml:space="preserve"> party plugins used and reasons</w:t>
      </w:r>
    </w:p>
    <w:p w14:paraId="76809083" w14:textId="77777777" w:rsidR="002875D2" w:rsidRDefault="002875D2" w:rsidP="002875D2">
      <w:pPr>
        <w:rPr>
          <w:noProof/>
        </w:rPr>
      </w:pPr>
      <w:r>
        <w:rPr>
          <w:noProof/>
        </w:rPr>
        <w:t>IDE used would be Netbeans. This is because it is free and opensouce (also already installed on this PC) and works out of the box without installing numerous packages. Also there is dedicated support available for troubleshooting problems.</w:t>
      </w:r>
    </w:p>
    <w:p w14:paraId="7039F293" w14:textId="1A9B154E" w:rsidR="00116342" w:rsidRDefault="00116342" w:rsidP="002875D2">
      <w:pPr>
        <w:rPr>
          <w:noProof/>
        </w:rPr>
      </w:pPr>
      <w:r>
        <w:rPr>
          <w:noProof/>
        </w:rPr>
        <w:t>Github will be used for source control.</w:t>
      </w:r>
    </w:p>
    <w:p w14:paraId="4A8D1898" w14:textId="21F54F18" w:rsidR="00116342" w:rsidRDefault="00116342" w:rsidP="002875D2">
      <w:pPr>
        <w:rPr>
          <w:noProof/>
        </w:rPr>
      </w:pPr>
      <w:r>
        <w:rPr>
          <w:noProof/>
        </w:rPr>
        <w:t>Scene builder will be used to help with the interface placement.</w:t>
      </w:r>
    </w:p>
    <w:p w14:paraId="3D34FA69" w14:textId="77777777" w:rsidR="002875D2" w:rsidRDefault="002875D2" w:rsidP="002875D2">
      <w:pPr>
        <w:rPr>
          <w:b/>
          <w:noProof/>
        </w:rPr>
      </w:pPr>
      <w:r>
        <w:rPr>
          <w:b/>
          <w:noProof/>
        </w:rPr>
        <w:t>Swing or JavaFX with reasons</w:t>
      </w:r>
    </w:p>
    <w:p w14:paraId="34775BB2" w14:textId="77777777" w:rsidR="002875D2" w:rsidRDefault="002875D2" w:rsidP="002875D2">
      <w:pPr>
        <w:rPr>
          <w:noProof/>
        </w:rPr>
      </w:pPr>
      <w:r>
        <w:rPr>
          <w:noProof/>
        </w:rPr>
        <w:t>I will be using JavaFX because it is clear that Oracle says that it’s the future of creation of user interfaces.</w:t>
      </w:r>
    </w:p>
    <w:p w14:paraId="6205956D" w14:textId="77777777" w:rsidR="002875D2" w:rsidRPr="00110177" w:rsidRDefault="002875D2" w:rsidP="002875D2">
      <w:pPr>
        <w:rPr>
          <w:b/>
          <w:noProof/>
        </w:rPr>
      </w:pPr>
      <w:r>
        <w:rPr>
          <w:noProof/>
        </w:rPr>
        <w:t>Also JavaFX has more consistent controls and special effects we can use.</w:t>
      </w:r>
    </w:p>
    <w:p w14:paraId="0028E37B" w14:textId="77777777" w:rsidR="002B47DF" w:rsidRPr="002875D2" w:rsidRDefault="002B47DF" w:rsidP="002875D2"/>
    <w:p w14:paraId="04D2FD22" w14:textId="77777777" w:rsidR="002875D2" w:rsidRPr="002875D2" w:rsidRDefault="002875D2"/>
    <w:sectPr w:rsidR="002875D2" w:rsidRPr="002875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11CC"/>
    <w:multiLevelType w:val="hybridMultilevel"/>
    <w:tmpl w:val="FCB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96BBF"/>
    <w:multiLevelType w:val="hybridMultilevel"/>
    <w:tmpl w:val="B6F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C02AF"/>
    <w:multiLevelType w:val="hybridMultilevel"/>
    <w:tmpl w:val="61C0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20E90"/>
    <w:multiLevelType w:val="hybridMultilevel"/>
    <w:tmpl w:val="B9AE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43"/>
    <w:rsid w:val="00016022"/>
    <w:rsid w:val="000A6B66"/>
    <w:rsid w:val="000E61B4"/>
    <w:rsid w:val="00110177"/>
    <w:rsid w:val="00116342"/>
    <w:rsid w:val="001936A7"/>
    <w:rsid w:val="001C2160"/>
    <w:rsid w:val="002072B5"/>
    <w:rsid w:val="00281EC9"/>
    <w:rsid w:val="002875D2"/>
    <w:rsid w:val="002B2617"/>
    <w:rsid w:val="002B47DF"/>
    <w:rsid w:val="002F6F88"/>
    <w:rsid w:val="00364F5D"/>
    <w:rsid w:val="003655EC"/>
    <w:rsid w:val="00396F94"/>
    <w:rsid w:val="003D10FC"/>
    <w:rsid w:val="003D1DA8"/>
    <w:rsid w:val="003E2227"/>
    <w:rsid w:val="0043570D"/>
    <w:rsid w:val="00466CE4"/>
    <w:rsid w:val="004962D6"/>
    <w:rsid w:val="005113C3"/>
    <w:rsid w:val="005B188B"/>
    <w:rsid w:val="00626996"/>
    <w:rsid w:val="0068218A"/>
    <w:rsid w:val="007B1345"/>
    <w:rsid w:val="007B5F75"/>
    <w:rsid w:val="007D041C"/>
    <w:rsid w:val="007F134E"/>
    <w:rsid w:val="008A21EA"/>
    <w:rsid w:val="008A4FA1"/>
    <w:rsid w:val="009052C8"/>
    <w:rsid w:val="0094712C"/>
    <w:rsid w:val="009A452E"/>
    <w:rsid w:val="009C76CF"/>
    <w:rsid w:val="00A959E3"/>
    <w:rsid w:val="00AD5DC5"/>
    <w:rsid w:val="00B156A4"/>
    <w:rsid w:val="00B60C8D"/>
    <w:rsid w:val="00BC1E4D"/>
    <w:rsid w:val="00C1061B"/>
    <w:rsid w:val="00C34949"/>
    <w:rsid w:val="00CB7474"/>
    <w:rsid w:val="00CF2227"/>
    <w:rsid w:val="00D00CC8"/>
    <w:rsid w:val="00D20F78"/>
    <w:rsid w:val="00DC5967"/>
    <w:rsid w:val="00DE413E"/>
    <w:rsid w:val="00E33743"/>
    <w:rsid w:val="00E728FB"/>
    <w:rsid w:val="00EB3DD5"/>
    <w:rsid w:val="00F257B4"/>
    <w:rsid w:val="00F6368A"/>
    <w:rsid w:val="00FA328E"/>
    <w:rsid w:val="00FA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668A"/>
  <w15:chartTrackingRefBased/>
  <w15:docId w15:val="{16D104EB-E5EB-4D31-9124-10130081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160"/>
    <w:pPr>
      <w:ind w:left="720"/>
      <w:contextualSpacing/>
    </w:pPr>
  </w:style>
  <w:style w:type="character" w:styleId="CommentReference">
    <w:name w:val="annotation reference"/>
    <w:basedOn w:val="DefaultParagraphFont"/>
    <w:uiPriority w:val="99"/>
    <w:semiHidden/>
    <w:unhideWhenUsed/>
    <w:rsid w:val="007B1345"/>
    <w:rPr>
      <w:sz w:val="16"/>
      <w:szCs w:val="16"/>
    </w:rPr>
  </w:style>
  <w:style w:type="paragraph" w:styleId="CommentText">
    <w:name w:val="annotation text"/>
    <w:basedOn w:val="Normal"/>
    <w:link w:val="CommentTextChar"/>
    <w:uiPriority w:val="99"/>
    <w:semiHidden/>
    <w:unhideWhenUsed/>
    <w:rsid w:val="007B1345"/>
    <w:pPr>
      <w:spacing w:line="240" w:lineRule="auto"/>
    </w:pPr>
    <w:rPr>
      <w:sz w:val="20"/>
      <w:szCs w:val="20"/>
    </w:rPr>
  </w:style>
  <w:style w:type="character" w:customStyle="1" w:styleId="CommentTextChar">
    <w:name w:val="Comment Text Char"/>
    <w:basedOn w:val="DefaultParagraphFont"/>
    <w:link w:val="CommentText"/>
    <w:uiPriority w:val="99"/>
    <w:semiHidden/>
    <w:rsid w:val="007B1345"/>
    <w:rPr>
      <w:sz w:val="20"/>
      <w:szCs w:val="20"/>
    </w:rPr>
  </w:style>
  <w:style w:type="paragraph" w:styleId="CommentSubject">
    <w:name w:val="annotation subject"/>
    <w:basedOn w:val="CommentText"/>
    <w:next w:val="CommentText"/>
    <w:link w:val="CommentSubjectChar"/>
    <w:uiPriority w:val="99"/>
    <w:semiHidden/>
    <w:unhideWhenUsed/>
    <w:rsid w:val="007B1345"/>
    <w:rPr>
      <w:b/>
      <w:bCs/>
    </w:rPr>
  </w:style>
  <w:style w:type="character" w:customStyle="1" w:styleId="CommentSubjectChar">
    <w:name w:val="Comment Subject Char"/>
    <w:basedOn w:val="CommentTextChar"/>
    <w:link w:val="CommentSubject"/>
    <w:uiPriority w:val="99"/>
    <w:semiHidden/>
    <w:rsid w:val="007B1345"/>
    <w:rPr>
      <w:b/>
      <w:bCs/>
      <w:sz w:val="20"/>
      <w:szCs w:val="20"/>
    </w:rPr>
  </w:style>
  <w:style w:type="paragraph" w:styleId="BalloonText">
    <w:name w:val="Balloon Text"/>
    <w:basedOn w:val="Normal"/>
    <w:link w:val="BalloonTextChar"/>
    <w:uiPriority w:val="99"/>
    <w:semiHidden/>
    <w:unhideWhenUsed/>
    <w:rsid w:val="007B1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45"/>
    <w:rPr>
      <w:rFonts w:ascii="Segoe UI" w:hAnsi="Segoe UI" w:cs="Segoe UI"/>
      <w:sz w:val="18"/>
      <w:szCs w:val="18"/>
    </w:rPr>
  </w:style>
  <w:style w:type="table" w:styleId="TableGrid">
    <w:name w:val="Table Grid"/>
    <w:basedOn w:val="TableNormal"/>
    <w:uiPriority w:val="39"/>
    <w:rsid w:val="0028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0F39-317D-4D4E-AE0F-37584BE2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dc:creator>
  <cp:keywords/>
  <dc:description/>
  <cp:lastModifiedBy>matthew mo</cp:lastModifiedBy>
  <cp:revision>19</cp:revision>
  <dcterms:created xsi:type="dcterms:W3CDTF">2017-03-08T14:21:00Z</dcterms:created>
  <dcterms:modified xsi:type="dcterms:W3CDTF">2017-03-24T17:50:00Z</dcterms:modified>
</cp:coreProperties>
</file>